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7493633A"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8E32C9">
        <w:rPr>
          <w:rFonts w:ascii="Times New Roman" w:hAnsi="Times New Roman" w:cs="Times New Roman"/>
          <w:b/>
          <w:sz w:val="26"/>
          <w:szCs w:val="26"/>
        </w:rPr>
        <w:t>6</w:t>
      </w:r>
      <w:r w:rsidR="00084317" w:rsidRPr="00084317">
        <w:rPr>
          <w:rFonts w:ascii="Times New Roman" w:hAnsi="Times New Roman" w:cs="Times New Roman"/>
          <w:b/>
          <w:sz w:val="26"/>
          <w:szCs w:val="26"/>
          <w:vertAlign w:val="superscript"/>
        </w:rPr>
        <w:t>th</w:t>
      </w:r>
      <w:r w:rsidR="00084317">
        <w:rPr>
          <w:rFonts w:ascii="Times New Roman" w:hAnsi="Times New Roman" w:cs="Times New Roman"/>
          <w:b/>
          <w:sz w:val="26"/>
          <w:szCs w:val="26"/>
        </w:rPr>
        <w:t xml:space="preserve"> </w:t>
      </w:r>
      <w:r w:rsidR="008E7F3E">
        <w:rPr>
          <w:rFonts w:ascii="Times New Roman" w:hAnsi="Times New Roman" w:cs="Times New Roman"/>
          <w:b/>
          <w:sz w:val="26"/>
          <w:szCs w:val="26"/>
        </w:rPr>
        <w:t>Sunday in Ordinary Time</w:t>
      </w:r>
      <w:r w:rsidR="00EC3EF9">
        <w:rPr>
          <w:rFonts w:ascii="Times New Roman" w:hAnsi="Times New Roman" w:cs="Times New Roman"/>
          <w:b/>
          <w:sz w:val="26"/>
          <w:szCs w:val="26"/>
        </w:rPr>
        <w:t xml:space="preserve">, </w:t>
      </w:r>
      <w:r w:rsidR="008E32C9">
        <w:rPr>
          <w:rFonts w:ascii="Times New Roman" w:hAnsi="Times New Roman" w:cs="Times New Roman"/>
          <w:b/>
          <w:sz w:val="26"/>
          <w:szCs w:val="26"/>
        </w:rPr>
        <w:t>15</w:t>
      </w:r>
      <w:r w:rsidR="00D614D4" w:rsidRPr="00D614D4">
        <w:rPr>
          <w:rFonts w:ascii="Times New Roman" w:hAnsi="Times New Roman" w:cs="Times New Roman"/>
          <w:b/>
          <w:sz w:val="26"/>
          <w:szCs w:val="26"/>
          <w:vertAlign w:val="superscript"/>
        </w:rPr>
        <w:t>th</w:t>
      </w:r>
      <w:r w:rsidR="00D614D4">
        <w:rPr>
          <w:rFonts w:ascii="Times New Roman" w:hAnsi="Times New Roman" w:cs="Times New Roman"/>
          <w:b/>
          <w:sz w:val="26"/>
          <w:szCs w:val="26"/>
        </w:rPr>
        <w:t xml:space="preserve"> </w:t>
      </w:r>
      <w:r w:rsidR="00084317">
        <w:rPr>
          <w:rFonts w:ascii="Times New Roman" w:hAnsi="Times New Roman" w:cs="Times New Roman"/>
          <w:b/>
          <w:sz w:val="26"/>
          <w:szCs w:val="26"/>
        </w:rPr>
        <w:t>Februar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54DADC33" w14:textId="7A79D62E" w:rsidR="00B45FDD" w:rsidRDefault="00B45FDD" w:rsidP="0040361E">
      <w:pPr>
        <w:jc w:val="center"/>
        <w:rPr>
          <w:rFonts w:ascii="Times New Roman" w:hAnsi="Times New Roman" w:cs="Times New Roman"/>
          <w:b/>
          <w:sz w:val="26"/>
          <w:szCs w:val="26"/>
        </w:rPr>
      </w:pPr>
      <w:r>
        <w:rPr>
          <w:rFonts w:ascii="Times New Roman" w:hAnsi="Times New Roman" w:cs="Times New Roman"/>
          <w:b/>
          <w:sz w:val="26"/>
          <w:szCs w:val="26"/>
        </w:rPr>
        <w:t>Day for the Unemployed</w:t>
      </w:r>
    </w:p>
    <w:p w14:paraId="69BE31DB" w14:textId="5C15E93B"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8E32C9">
        <w:rPr>
          <w:rFonts w:ascii="Times New Roman" w:hAnsi="Times New Roman" w:cs="Times New Roman"/>
          <w:bCs/>
          <w:color w:val="000000" w:themeColor="text1"/>
          <w:sz w:val="24"/>
          <w:szCs w:val="24"/>
        </w:rPr>
        <w:t>2</w:t>
      </w:r>
      <w:r w:rsidRPr="004345F0">
        <w:rPr>
          <w:rFonts w:ascii="Times New Roman" w:hAnsi="Times New Roman" w:cs="Times New Roman"/>
          <w:bCs/>
          <w:sz w:val="24"/>
          <w:szCs w:val="24"/>
        </w:rPr>
        <w:t>)</w:t>
      </w:r>
    </w:p>
    <w:p w14:paraId="0A39DA7F" w14:textId="19AB04F2" w:rsidR="008E32C9"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6D59C4">
        <w:rPr>
          <w:rFonts w:ascii="Times New Roman" w:hAnsi="Times New Roman" w:cs="Times New Roman"/>
          <w:bCs/>
          <w:i/>
          <w:iCs/>
          <w:sz w:val="24"/>
          <w:szCs w:val="24"/>
        </w:rPr>
        <w:t>96</w:t>
      </w:r>
      <w:r w:rsidR="00AC2907">
        <w:rPr>
          <w:rFonts w:ascii="Times New Roman" w:hAnsi="Times New Roman" w:cs="Times New Roman"/>
          <w:bCs/>
          <w:i/>
          <w:iCs/>
          <w:sz w:val="24"/>
          <w:szCs w:val="24"/>
        </w:rPr>
        <w:t>)</w:t>
      </w:r>
      <w:proofErr w:type="gramStart"/>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w:t>
      </w:r>
      <w:proofErr w:type="gramEnd"/>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4"/>
          <w:szCs w:val="24"/>
        </w:rPr>
      </w:pPr>
    </w:p>
    <w:p w14:paraId="2E67C6DF" w14:textId="3A304187" w:rsidR="00C62B6D" w:rsidRDefault="00C62B6D" w:rsidP="0063370F">
      <w:pPr>
        <w:rPr>
          <w:rFonts w:ascii="Times New Roman" w:hAnsi="Times New Roman" w:cs="Times New Roman"/>
          <w:bCs/>
          <w:i/>
          <w:iCs/>
          <w:sz w:val="8"/>
          <w:szCs w:val="8"/>
        </w:rPr>
      </w:pPr>
    </w:p>
    <w:p w14:paraId="27790F65" w14:textId="0EF0C189" w:rsidR="00342AA1" w:rsidRDefault="00342AA1" w:rsidP="00D55424">
      <w:pPr>
        <w:spacing w:after="120"/>
      </w:pPr>
      <w:r w:rsidRPr="00EE1C19">
        <w:t>From the Presbytery desk……</w:t>
      </w:r>
    </w:p>
    <w:p w14:paraId="3A63FC28" w14:textId="77777777" w:rsidR="004355D7" w:rsidRPr="00903909" w:rsidRDefault="004355D7" w:rsidP="004355D7">
      <w:pPr>
        <w:spacing w:after="120"/>
      </w:pPr>
      <w:r w:rsidRPr="00903909">
        <w:t>The Year flies by…...</w:t>
      </w:r>
    </w:p>
    <w:p w14:paraId="28CD5649" w14:textId="77777777" w:rsidR="004355D7" w:rsidRPr="00903909" w:rsidRDefault="004355D7" w:rsidP="004355D7">
      <w:pPr>
        <w:spacing w:after="120"/>
      </w:pPr>
      <w:r w:rsidRPr="00903909">
        <w:t xml:space="preserve">On Wednesday we begin the Season of Lent. Ash Wednesday is not a Holy Day of </w:t>
      </w:r>
      <w:proofErr w:type="gramStart"/>
      <w:r w:rsidRPr="00903909">
        <w:t>Obligation</w:t>
      </w:r>
      <w:proofErr w:type="gramEnd"/>
      <w:r w:rsidRPr="00903909">
        <w:t xml:space="preserve"> but many people will want to come to church to receive the ashes on our foreheads as a mark of the beginning of the church season </w:t>
      </w:r>
      <w:proofErr w:type="gramStart"/>
      <w:r w:rsidRPr="00903909">
        <w:t>and also</w:t>
      </w:r>
      <w:proofErr w:type="gramEnd"/>
      <w:r w:rsidRPr="00903909">
        <w:t xml:space="preserve"> the embracing of the Lenten virtues of PRAYER, FASTING and ALMSGIVING.  There will be two Masses on Ash Wednesday at which Ashes will be distributed: </w:t>
      </w:r>
    </w:p>
    <w:p w14:paraId="6873FA7F" w14:textId="77777777" w:rsidR="004355D7" w:rsidRPr="00E13F21" w:rsidRDefault="004355D7" w:rsidP="0094051D">
      <w:pPr>
        <w:spacing w:after="80"/>
        <w:rPr>
          <w:b/>
          <w:bCs/>
        </w:rPr>
      </w:pPr>
      <w:r w:rsidRPr="00E13F21">
        <w:rPr>
          <w:b/>
          <w:bCs/>
        </w:rPr>
        <w:t>Douglas, Saint Mary @ 12.10pm</w:t>
      </w:r>
    </w:p>
    <w:p w14:paraId="445DBB05" w14:textId="77777777" w:rsidR="004355D7" w:rsidRPr="00E13F21" w:rsidRDefault="004355D7" w:rsidP="0094051D">
      <w:pPr>
        <w:spacing w:after="80"/>
        <w:rPr>
          <w:b/>
          <w:bCs/>
        </w:rPr>
      </w:pPr>
      <w:r w:rsidRPr="00E13F21">
        <w:rPr>
          <w:b/>
          <w:bCs/>
        </w:rPr>
        <w:t>Onchan, Saint Anthony @ 7pm</w:t>
      </w:r>
    </w:p>
    <w:p w14:paraId="5ADC8356" w14:textId="77777777" w:rsidR="004355D7" w:rsidRPr="00903909" w:rsidRDefault="004355D7" w:rsidP="004355D7">
      <w:pPr>
        <w:spacing w:after="120"/>
      </w:pPr>
      <w:r w:rsidRPr="008C66BC">
        <w:t>For those unable to get to either of the Masses on Ash Wednesday, Father Philip will be available in Saint Mary’s Church 8.30am – 9am for the distribution of Ashes.</w:t>
      </w:r>
    </w:p>
    <w:p w14:paraId="58A74FE2" w14:textId="77777777" w:rsidR="004355D7" w:rsidRPr="00F70433" w:rsidRDefault="004355D7" w:rsidP="004355D7">
      <w:pPr>
        <w:spacing w:after="120"/>
        <w:rPr>
          <w:sz w:val="4"/>
          <w:szCs w:val="4"/>
        </w:rPr>
      </w:pPr>
    </w:p>
    <w:p w14:paraId="25B0828C" w14:textId="77777777" w:rsidR="004355D7" w:rsidRPr="00903909" w:rsidRDefault="004355D7" w:rsidP="004355D7">
      <w:pPr>
        <w:spacing w:after="120"/>
      </w:pPr>
      <w:r w:rsidRPr="00903909">
        <w:t xml:space="preserve">What do we mean by </w:t>
      </w:r>
      <w:r w:rsidRPr="00903909">
        <w:rPr>
          <w:b/>
          <w:bCs/>
        </w:rPr>
        <w:t>PRAYER</w:t>
      </w:r>
      <w:r w:rsidRPr="00903909">
        <w:t xml:space="preserve">?  Well, the Catechism described it as ‘the raising of the heart and mind to God’ and that is not a bad place to start! God is present to us always and everywhere – in his address to the people of Athens, Saint Paul refers to God as the One “in whom we live and move and have our being”. If this is our vision of </w:t>
      </w:r>
      <w:proofErr w:type="gramStart"/>
      <w:r w:rsidRPr="00903909">
        <w:t>living</w:t>
      </w:r>
      <w:proofErr w:type="gramEnd"/>
      <w:r w:rsidRPr="00903909">
        <w:t xml:space="preserve"> then prayer is first understood as a deliberate act of </w:t>
      </w:r>
      <w:proofErr w:type="gramStart"/>
      <w:r w:rsidRPr="00903909">
        <w:t>bringing to mind</w:t>
      </w:r>
      <w:proofErr w:type="gramEnd"/>
      <w:r w:rsidRPr="00903909">
        <w:t xml:space="preserve"> this reality – and then a response of praise and thanksgiving to the God who has given us life and who sustains and supports us on our journey.</w:t>
      </w:r>
    </w:p>
    <w:p w14:paraId="5BBFBCA7" w14:textId="0D4E5E37" w:rsidR="004355D7" w:rsidRPr="00903909" w:rsidRDefault="004355D7" w:rsidP="004355D7">
      <w:pPr>
        <w:spacing w:after="120"/>
      </w:pPr>
      <w:r w:rsidRPr="00903909">
        <w:t>The form of prayer which Jesus taught his disciples – the Lord’s Prayer or Our Father – begins with this idea of praise and thanksgiving</w:t>
      </w:r>
      <w:r w:rsidR="00F70433">
        <w:t xml:space="preserve"> - </w:t>
      </w:r>
      <w:r w:rsidRPr="00903909">
        <w:t xml:space="preserve">Our Father who are in heaven, </w:t>
      </w:r>
      <w:r w:rsidRPr="00903909">
        <w:rPr>
          <w:b/>
          <w:bCs/>
        </w:rPr>
        <w:t>HALLOWED</w:t>
      </w:r>
      <w:r w:rsidRPr="00903909">
        <w:t xml:space="preserve"> be your Name. </w:t>
      </w:r>
    </w:p>
    <w:p w14:paraId="65B54A2D" w14:textId="77777777" w:rsidR="004355D7" w:rsidRPr="00903909" w:rsidRDefault="004355D7" w:rsidP="004355D7">
      <w:pPr>
        <w:spacing w:after="120"/>
      </w:pPr>
      <w:r w:rsidRPr="00903909">
        <w:t xml:space="preserve">To ‘hallow’ is to recognise the holiness and give thanks for the holiness of somebody or something. In this case we recognise the holiness of God’s Name (in this sense the Name is also the whole reality of God). Another example of the use of this word is the Feast of ALL SAINTS, sometimes knows as ALL HALLOWS – thus the day before the Feast of ALL HALLOWS is ALL HALLOWS EVE – which has been reduced to HALLOW-EVE or Halloween. </w:t>
      </w:r>
    </w:p>
    <w:p w14:paraId="76EB95AF" w14:textId="77777777" w:rsidR="004355D7" w:rsidRPr="00903909" w:rsidRDefault="004355D7" w:rsidP="004355D7">
      <w:pPr>
        <w:spacing w:after="120"/>
        <w:jc w:val="center"/>
      </w:pPr>
      <w:r w:rsidRPr="00903909">
        <w:t>****************</w:t>
      </w:r>
    </w:p>
    <w:p w14:paraId="46DA45A6" w14:textId="77777777" w:rsidR="004355D7" w:rsidRPr="00903909" w:rsidRDefault="004355D7" w:rsidP="004355D7">
      <w:pPr>
        <w:spacing w:after="120"/>
      </w:pPr>
      <w:r w:rsidRPr="00903909">
        <w:t>The Season of Lent invites us to concentrate on deepening our prayer life. We all need to have a personal prayer life, supported and deepened by our prayer together at Mass and the celebration of the other Sacraments. However our life of prayer and devotion is not just something which takes place in a church building; it takes place each and every day in our homes and houses, with the reading of the Bible, the devotional life we have in relation to Our Blessed Lady and the other Saints – and even as something as seemingly simple as Grace before and after meals.</w:t>
      </w:r>
    </w:p>
    <w:p w14:paraId="3EAEBA83" w14:textId="77777777" w:rsidR="004355D7" w:rsidRPr="00903909" w:rsidRDefault="004355D7" w:rsidP="004355D7">
      <w:pPr>
        <w:spacing w:after="120"/>
      </w:pPr>
      <w:proofErr w:type="gramStart"/>
      <w:r w:rsidRPr="00903909">
        <w:t>So</w:t>
      </w:r>
      <w:proofErr w:type="gramEnd"/>
      <w:r w:rsidRPr="00903909">
        <w:t xml:space="preserve"> as we begin the Season of Lent – and think more deeply about our life of Prayer – it is a good opportunity to ask ourselves about the place and practice of prayer in our daily life and in our homes. To increase our individual and personal prayer will only deepen the experience of our prayer together (sometimes known as communal, common or public prayer) when we gather in church for Mass and the Sacraments.</w:t>
      </w:r>
    </w:p>
    <w:p w14:paraId="4EC54E56" w14:textId="77777777" w:rsidR="00A234C9" w:rsidRPr="00903909" w:rsidRDefault="00A234C9" w:rsidP="00A234C9">
      <w:pPr>
        <w:spacing w:after="120"/>
        <w:jc w:val="center"/>
      </w:pPr>
      <w:r w:rsidRPr="00903909">
        <w:t>****************</w:t>
      </w:r>
    </w:p>
    <w:p w14:paraId="6D9D8E4E" w14:textId="20E9D36B" w:rsidR="004355D7" w:rsidRDefault="004355D7" w:rsidP="004355D7">
      <w:pPr>
        <w:spacing w:after="120"/>
        <w:rPr>
          <w:color w:val="3071C3" w:themeColor="text2" w:themeTint="BF"/>
        </w:rPr>
      </w:pPr>
      <w:r w:rsidRPr="008C66BC">
        <w:rPr>
          <w:b/>
          <w:bCs/>
        </w:rPr>
        <w:t xml:space="preserve">Stations of the Cross </w:t>
      </w:r>
      <w:r w:rsidRPr="0063334A">
        <w:t>beginning</w:t>
      </w:r>
      <w:r w:rsidRPr="008C66BC">
        <w:t xml:space="preserve"> on Tuesday 24</w:t>
      </w:r>
      <w:r w:rsidRPr="008C66BC">
        <w:rPr>
          <w:vertAlign w:val="superscript"/>
        </w:rPr>
        <w:t>th</w:t>
      </w:r>
      <w:r w:rsidRPr="008C66BC">
        <w:t xml:space="preserve"> February</w:t>
      </w:r>
      <w:r>
        <w:t>;</w:t>
      </w:r>
      <w:r w:rsidRPr="008C66BC">
        <w:t xml:space="preserve"> Stations of the Cross will be prayed publicly in Saint Mary, Douglas at 2.30pm in the afternoon. This is also accessible on the livestream through the Deanery </w:t>
      </w:r>
      <w:r w:rsidR="00E618F2">
        <w:t xml:space="preserve">website </w:t>
      </w:r>
      <w:r w:rsidRPr="008C66BC">
        <w:t xml:space="preserve"> </w:t>
      </w:r>
      <w:hyperlink r:id="rId13" w:history="1">
        <w:r w:rsidRPr="008C66BC">
          <w:rPr>
            <w:rStyle w:val="Hyperlink"/>
            <w:b/>
            <w:bCs/>
            <w:color w:val="0070C0"/>
          </w:rPr>
          <w:t>www.manxcatholic.org</w:t>
        </w:r>
      </w:hyperlink>
      <w:r w:rsidRPr="008C66BC">
        <w:rPr>
          <w:color w:val="0070C0"/>
        </w:rPr>
        <w:t xml:space="preserve"> </w:t>
      </w:r>
    </w:p>
    <w:p w14:paraId="65E06CC4" w14:textId="60DD347E" w:rsidR="00D9620F" w:rsidRPr="00D9620F" w:rsidRDefault="004355D7" w:rsidP="00D9620F">
      <w:pPr>
        <w:spacing w:after="120"/>
        <w:rPr>
          <w:i/>
          <w:iCs/>
          <w:sz w:val="4"/>
          <w:szCs w:val="4"/>
        </w:rPr>
      </w:pPr>
      <w:r w:rsidRPr="00903909">
        <w:t xml:space="preserve">As well as ‘physical’ praying of the Stations this year we will also have an on-line version </w:t>
      </w:r>
      <w:r w:rsidR="00C230BE">
        <w:t xml:space="preserve">via Zoom each Tuesday </w:t>
      </w:r>
      <w:r w:rsidR="00D939B8">
        <w:t xml:space="preserve">at 7pm </w:t>
      </w:r>
      <w:r w:rsidR="00C230BE">
        <w:t xml:space="preserve">in Lent </w:t>
      </w:r>
      <w:r w:rsidRPr="00903909">
        <w:t>which will be open to the Catholics throughout our Island Parishes</w:t>
      </w:r>
      <w:r w:rsidR="00C230BE">
        <w:t xml:space="preserve">. </w:t>
      </w:r>
      <w:r w:rsidR="0078517D">
        <w:t xml:space="preserve">The link to join is </w:t>
      </w:r>
      <w:r w:rsidR="00D939B8" w:rsidRPr="00D939B8">
        <w:t> </w:t>
      </w:r>
      <w:hyperlink r:id="rId14" w:history="1">
        <w:r w:rsidR="00D939B8" w:rsidRPr="00D939B8">
          <w:rPr>
            <w:rStyle w:val="Hyperlink"/>
          </w:rPr>
          <w:t>https://tinyurl.com/3r53fut9</w:t>
        </w:r>
      </w:hyperlink>
      <w:r w:rsidR="00D939B8" w:rsidRPr="00D939B8">
        <w:t xml:space="preserve"> or ask Deacon Graeme </w:t>
      </w:r>
      <w:r w:rsidR="00D939B8">
        <w:t>Easton on</w:t>
      </w:r>
      <w:r w:rsidR="00D939B8" w:rsidRPr="00D939B8">
        <w:t xml:space="preserve"> </w:t>
      </w:r>
      <w:hyperlink r:id="rId15" w:history="1">
        <w:r w:rsidR="00D939B8" w:rsidRPr="00D939B8">
          <w:rPr>
            <w:rStyle w:val="Hyperlink"/>
          </w:rPr>
          <w:t>g.easton@rcaol.org.uk</w:t>
        </w:r>
      </w:hyperlink>
      <w:r w:rsidR="00D939B8" w:rsidRPr="00D939B8">
        <w:t xml:space="preserve"> for more information. You do not need Zoom on your phone or computer to access this.</w:t>
      </w:r>
      <w:r w:rsidR="00D939B8" w:rsidRPr="00D939B8">
        <w:br/>
      </w:r>
    </w:p>
    <w:p w14:paraId="02D10274" w14:textId="5B87053A" w:rsidR="00856DC9" w:rsidRPr="00FD697E" w:rsidRDefault="00856DC9" w:rsidP="00D9620F">
      <w:pPr>
        <w:spacing w:after="120"/>
        <w:rPr>
          <w:i/>
          <w:iCs/>
        </w:rPr>
      </w:pPr>
      <w:r w:rsidRPr="00FD697E">
        <w:rPr>
          <w:i/>
          <w:iCs/>
        </w:rPr>
        <w:t>Canon Philip</w:t>
      </w:r>
    </w:p>
    <w:p w14:paraId="292ADB5E" w14:textId="77777777" w:rsidR="00B72B3E" w:rsidRPr="00162BC3" w:rsidRDefault="00B72B3E" w:rsidP="0027425C">
      <w:pPr>
        <w:spacing w:after="80"/>
        <w:rPr>
          <w:i/>
          <w:iCs/>
          <w:sz w:val="8"/>
          <w:szCs w:val="8"/>
        </w:rPr>
      </w:pPr>
    </w:p>
    <w:p w14:paraId="11F6F0C7" w14:textId="77777777" w:rsidR="00050AFB" w:rsidRPr="00F15DEB" w:rsidRDefault="00050AFB" w:rsidP="0027425C">
      <w:pPr>
        <w:spacing w:after="80"/>
        <w:jc w:val="center"/>
        <w:rPr>
          <w:sz w:val="20"/>
          <w:szCs w:val="20"/>
        </w:rPr>
      </w:pPr>
    </w:p>
    <w:bookmarkEnd w:id="0"/>
    <w:p w14:paraId="5C91FCC1" w14:textId="65642B5D" w:rsidR="007F2422" w:rsidRPr="00510A30" w:rsidRDefault="000C021A" w:rsidP="00913E60">
      <w:pPr>
        <w:pStyle w:val="PlainText"/>
        <w:numPr>
          <w:ilvl w:val="0"/>
          <w:numId w:val="20"/>
        </w:numPr>
        <w:rPr>
          <w:b/>
          <w:bCs/>
        </w:rPr>
      </w:pPr>
      <w:r w:rsidRPr="000C021A">
        <w:rPr>
          <w:b/>
          <w:bCs/>
        </w:rPr>
        <w:t>St Peter’s Church, Onchan, Lent Course</w:t>
      </w:r>
      <w:r>
        <w:rPr>
          <w:b/>
          <w:bCs/>
        </w:rPr>
        <w:t xml:space="preserve"> </w:t>
      </w:r>
      <w:r>
        <w:t xml:space="preserve">on the theme </w:t>
      </w:r>
      <w:r w:rsidRPr="003A286B">
        <w:rPr>
          <w:b/>
          <w:bCs/>
        </w:rPr>
        <w:t xml:space="preserve">Christ and the </w:t>
      </w:r>
      <w:proofErr w:type="spellStart"/>
      <w:r w:rsidRPr="003A286B">
        <w:rPr>
          <w:b/>
          <w:bCs/>
        </w:rPr>
        <w:t>Chocolaterie</w:t>
      </w:r>
      <w:proofErr w:type="spellEnd"/>
      <w:r w:rsidR="003A286B">
        <w:t xml:space="preserve">, based on the film </w:t>
      </w:r>
      <w:proofErr w:type="spellStart"/>
      <w:r w:rsidR="003A286B">
        <w:t>Chocolat</w:t>
      </w:r>
      <w:proofErr w:type="spellEnd"/>
      <w:r w:rsidR="003A286B">
        <w:t xml:space="preserve">. Pancakes and watching the film will take place on Tuesday 17 February at 6.30pm. The course material will begin on Tuesday 24 February at 7pm and continue each Tuesday </w:t>
      </w:r>
      <w:r w:rsidR="00F969A3">
        <w:t xml:space="preserve">at 7pm </w:t>
      </w:r>
      <w:r w:rsidR="003A286B">
        <w:t xml:space="preserve">during Lent. </w:t>
      </w:r>
      <w:r>
        <w:t xml:space="preserve">Everyone from our parishes is invited to </w:t>
      </w:r>
      <w:r w:rsidR="00F969A3">
        <w:t xml:space="preserve">attend. </w:t>
      </w:r>
    </w:p>
    <w:p w14:paraId="58110903" w14:textId="77777777" w:rsidR="00510A30" w:rsidRPr="00510A30" w:rsidRDefault="00510A30" w:rsidP="00510A30">
      <w:pPr>
        <w:pStyle w:val="PlainText"/>
        <w:ind w:left="720"/>
        <w:rPr>
          <w:b/>
          <w:bCs/>
          <w:sz w:val="8"/>
          <w:szCs w:val="8"/>
        </w:rPr>
      </w:pPr>
    </w:p>
    <w:p w14:paraId="790F66DD" w14:textId="76029819" w:rsidR="00DC47BC" w:rsidRPr="00EB6F82" w:rsidRDefault="00DC47BC" w:rsidP="00913E60">
      <w:pPr>
        <w:pStyle w:val="PlainText"/>
        <w:numPr>
          <w:ilvl w:val="0"/>
          <w:numId w:val="20"/>
        </w:numPr>
      </w:pPr>
      <w:r w:rsidRPr="00CD42FE">
        <w:rPr>
          <w:rFonts w:cs="Calibri"/>
          <w:b/>
          <w:bCs/>
        </w:rPr>
        <w:t>Cheese and Wine/Film evening</w:t>
      </w:r>
      <w:r>
        <w:rPr>
          <w:rFonts w:cs="Calibri"/>
          <w:b/>
          <w:bCs/>
        </w:rPr>
        <w:t>:</w:t>
      </w:r>
      <w:r w:rsidRPr="00CD42FE">
        <w:rPr>
          <w:rFonts w:cs="Calibri"/>
        </w:rPr>
        <w:t> On Saturday 21</w:t>
      </w:r>
      <w:r w:rsidRPr="00CD42FE">
        <w:rPr>
          <w:rFonts w:cs="Calibri"/>
          <w:vertAlign w:val="superscript"/>
        </w:rPr>
        <w:t>st</w:t>
      </w:r>
      <w:r w:rsidRPr="00CD42FE">
        <w:rPr>
          <w:rFonts w:cs="Calibri"/>
        </w:rPr>
        <w:t xml:space="preserve"> February, the Columba Club will host a cheese and wine evening</w:t>
      </w:r>
      <w:r w:rsidRPr="00DC47BC">
        <w:rPr>
          <w:rFonts w:cs="Calibri"/>
        </w:rPr>
        <w:t xml:space="preserve"> </w:t>
      </w:r>
      <w:r w:rsidRPr="00CD42FE">
        <w:rPr>
          <w:rFonts w:cs="Calibri"/>
        </w:rPr>
        <w:t>when the film “The Two Popes” will be shown. Doors will open at 7.00pm and the film will start at 7.45pm. Tickets priced £12.50 for members and £15.00 for non-members are available from Richard Coase,</w:t>
      </w:r>
      <w:r>
        <w:rPr>
          <w:rFonts w:cs="Calibri"/>
        </w:rPr>
        <w:t xml:space="preserve"> Brian Murphy or Sandra Slann </w:t>
      </w:r>
      <w:r w:rsidRPr="00CD42FE">
        <w:rPr>
          <w:rFonts w:cs="Calibri"/>
        </w:rPr>
        <w:t>or contact the Club on 673992.</w:t>
      </w:r>
    </w:p>
    <w:p w14:paraId="09B2FAC1" w14:textId="77777777" w:rsidR="00EB6F82" w:rsidRPr="00EB6F82" w:rsidRDefault="00EB6F82" w:rsidP="00EB6F82">
      <w:pPr>
        <w:pStyle w:val="PlainText"/>
        <w:ind w:left="720"/>
        <w:rPr>
          <w:sz w:val="8"/>
          <w:szCs w:val="8"/>
        </w:rPr>
      </w:pPr>
    </w:p>
    <w:p w14:paraId="30717430" w14:textId="601177F3" w:rsidR="00ED3EBF" w:rsidRPr="00EB6F82" w:rsidRDefault="00ED3EBF" w:rsidP="00913E60">
      <w:pPr>
        <w:pStyle w:val="PlainText"/>
        <w:numPr>
          <w:ilvl w:val="0"/>
          <w:numId w:val="20"/>
        </w:numPr>
      </w:pPr>
      <w:r>
        <w:rPr>
          <w:rFonts w:cs="Calibri"/>
          <w:b/>
          <w:bCs/>
        </w:rPr>
        <w:t xml:space="preserve">Lenten Lunches: </w:t>
      </w:r>
      <w:r w:rsidRPr="00CD42FE">
        <w:rPr>
          <w:rFonts w:cs="Calibri"/>
        </w:rPr>
        <w:t>Every</w:t>
      </w:r>
      <w:r>
        <w:rPr>
          <w:rFonts w:cs="Calibri"/>
        </w:rPr>
        <w:t xml:space="preserve"> </w:t>
      </w:r>
      <w:r w:rsidRPr="00CD42FE">
        <w:rPr>
          <w:rFonts w:cs="Calibri"/>
        </w:rPr>
        <w:t>Wednesday</w:t>
      </w:r>
      <w:r>
        <w:rPr>
          <w:rFonts w:cs="Calibri"/>
        </w:rPr>
        <w:t xml:space="preserve"> during Lent</w:t>
      </w:r>
      <w:r w:rsidRPr="00CD42FE">
        <w:rPr>
          <w:rFonts w:cs="Calibri"/>
        </w:rPr>
        <w:t>,</w:t>
      </w:r>
      <w:r>
        <w:rPr>
          <w:rFonts w:cs="Calibri"/>
        </w:rPr>
        <w:t xml:space="preserve"> </w:t>
      </w:r>
      <w:r w:rsidRPr="00CD42FE">
        <w:rPr>
          <w:rFonts w:cs="Calibri"/>
        </w:rPr>
        <w:t xml:space="preserve">commencing 25th February </w:t>
      </w:r>
      <w:r>
        <w:rPr>
          <w:rFonts w:cs="Calibri"/>
        </w:rPr>
        <w:t>until</w:t>
      </w:r>
      <w:r w:rsidRPr="00CD42FE">
        <w:rPr>
          <w:rFonts w:cs="Calibri"/>
        </w:rPr>
        <w:t xml:space="preserve"> 25th March</w:t>
      </w:r>
      <w:r>
        <w:rPr>
          <w:rFonts w:cs="Calibri"/>
        </w:rPr>
        <w:t>.</w:t>
      </w:r>
      <w:r>
        <w:rPr>
          <w:rFonts w:cs="Calibri"/>
        </w:rPr>
        <w:t xml:space="preserve"> Enjoy choice</w:t>
      </w:r>
      <w:r w:rsidRPr="00CD42FE">
        <w:rPr>
          <w:rFonts w:cs="Calibri"/>
        </w:rPr>
        <w:t xml:space="preserve"> of soups with crusty bread and variety of desserts,</w:t>
      </w:r>
      <w:r>
        <w:rPr>
          <w:rFonts w:cs="Calibri"/>
        </w:rPr>
        <w:t xml:space="preserve"> </w:t>
      </w:r>
      <w:r w:rsidRPr="00CD42FE">
        <w:rPr>
          <w:rFonts w:cs="Calibri"/>
        </w:rPr>
        <w:t>coffee and tea</w:t>
      </w:r>
      <w:r>
        <w:rPr>
          <w:rFonts w:cs="Calibri"/>
        </w:rPr>
        <w:t xml:space="preserve"> a</w:t>
      </w:r>
      <w:r w:rsidRPr="00CD42FE">
        <w:rPr>
          <w:rFonts w:cs="Calibri"/>
        </w:rPr>
        <w:t xml:space="preserve">t Saint Anthony’s Pastoral Centre, from 12noon until 2 pm. £8. </w:t>
      </w:r>
      <w:r w:rsidR="001A3E2E" w:rsidRPr="00CD42FE">
        <w:rPr>
          <w:rFonts w:cs="Calibri"/>
        </w:rPr>
        <w:t>Everyone welcome.</w:t>
      </w:r>
      <w:r w:rsidR="001A3E2E">
        <w:rPr>
          <w:rFonts w:cs="Calibri"/>
        </w:rPr>
        <w:t xml:space="preserve"> </w:t>
      </w:r>
      <w:r w:rsidR="001A3E2E" w:rsidRPr="00CD42FE">
        <w:rPr>
          <w:rFonts w:cs="Calibri"/>
        </w:rPr>
        <w:t>All proceeds to help feed hungry families in Gaza.  </w:t>
      </w:r>
    </w:p>
    <w:p w14:paraId="0CA5A2DB" w14:textId="77777777" w:rsidR="00EB6F82" w:rsidRPr="00EB6F82" w:rsidRDefault="00EB6F82" w:rsidP="00EB6F82">
      <w:pPr>
        <w:pStyle w:val="PlainText"/>
        <w:ind w:left="720"/>
        <w:rPr>
          <w:sz w:val="8"/>
          <w:szCs w:val="8"/>
        </w:rPr>
      </w:pPr>
    </w:p>
    <w:p w14:paraId="53A17CA9" w14:textId="11914235" w:rsidR="00FF26EF" w:rsidRDefault="00FF26EF" w:rsidP="00913E60">
      <w:pPr>
        <w:pStyle w:val="PlainText"/>
        <w:numPr>
          <w:ilvl w:val="0"/>
          <w:numId w:val="20"/>
        </w:numPr>
      </w:pPr>
      <w:r w:rsidRPr="00FF26EF">
        <w:rPr>
          <w:b/>
          <w:bCs/>
        </w:rPr>
        <w:t>T</w:t>
      </w:r>
      <w:r>
        <w:rPr>
          <w:b/>
          <w:bCs/>
        </w:rPr>
        <w:t xml:space="preserve"> </w:t>
      </w:r>
      <w:r w:rsidRPr="00FF26EF">
        <w:rPr>
          <w:b/>
          <w:bCs/>
        </w:rPr>
        <w:t>&amp; Chat</w:t>
      </w:r>
      <w:r>
        <w:t xml:space="preserve"> will meet at </w:t>
      </w:r>
      <w:r w:rsidRPr="00FA37DD">
        <w:t>St Anthony’s Pastoral Centre</w:t>
      </w:r>
      <w:r>
        <w:t xml:space="preserve"> on </w:t>
      </w:r>
      <w:r w:rsidRPr="00FF26EF">
        <w:rPr>
          <w:b/>
          <w:bCs/>
        </w:rPr>
        <w:t>3 March 2026</w:t>
      </w:r>
      <w:r>
        <w:t xml:space="preserve"> </w:t>
      </w:r>
      <w:r w:rsidR="00D1055D">
        <w:t>from</w:t>
      </w:r>
      <w:r>
        <w:t xml:space="preserve"> </w:t>
      </w:r>
      <w:r w:rsidRPr="00FF26EF">
        <w:rPr>
          <w:b/>
          <w:bCs/>
        </w:rPr>
        <w:t>10.30</w:t>
      </w:r>
      <w:r>
        <w:rPr>
          <w:b/>
          <w:bCs/>
        </w:rPr>
        <w:t xml:space="preserve">am - </w:t>
      </w:r>
      <w:r w:rsidRPr="00FF26EF">
        <w:rPr>
          <w:b/>
          <w:bCs/>
        </w:rPr>
        <w:t>12 noon</w:t>
      </w:r>
      <w:r>
        <w:t>. We are delighted to welcome Bill Dale who will give a presentation on Beach Buddies. Please join us, refreshments served and everyone will be warmly welcomed. Please contact Josie on 406063 for information.</w:t>
      </w:r>
    </w:p>
    <w:p w14:paraId="0DD63609" w14:textId="77777777" w:rsidR="009D61AB" w:rsidRPr="009D61AB" w:rsidRDefault="009D61AB" w:rsidP="009D61AB">
      <w:pPr>
        <w:pStyle w:val="PlainText"/>
        <w:ind w:left="720"/>
        <w:rPr>
          <w:sz w:val="8"/>
          <w:szCs w:val="8"/>
        </w:rPr>
      </w:pPr>
    </w:p>
    <w:p w14:paraId="706E914D" w14:textId="2B33C839" w:rsidR="00666950" w:rsidRDefault="00666950" w:rsidP="00913E60">
      <w:pPr>
        <w:pStyle w:val="PlainText"/>
        <w:numPr>
          <w:ilvl w:val="0"/>
          <w:numId w:val="20"/>
        </w:numPr>
      </w:pPr>
      <w:r>
        <w:rPr>
          <w:b/>
          <w:bCs/>
        </w:rPr>
        <w:t xml:space="preserve">World Day of Prayer </w:t>
      </w:r>
      <w:r w:rsidR="00CE3EDC">
        <w:rPr>
          <w:b/>
          <w:bCs/>
        </w:rPr>
        <w:t xml:space="preserve">Service </w:t>
      </w:r>
      <w:r>
        <w:t xml:space="preserve">will be held at 7.00pm on </w:t>
      </w:r>
      <w:r w:rsidRPr="00847633">
        <w:rPr>
          <w:b/>
          <w:bCs/>
        </w:rPr>
        <w:t>Friday 6 March</w:t>
      </w:r>
      <w:r>
        <w:t xml:space="preserve"> in </w:t>
      </w:r>
      <w:r w:rsidR="00223317">
        <w:t>t</w:t>
      </w:r>
      <w:r>
        <w:t xml:space="preserve">he </w:t>
      </w:r>
      <w:r w:rsidRPr="00223317">
        <w:rPr>
          <w:color w:val="000000" w:themeColor="text1"/>
        </w:rPr>
        <w:t xml:space="preserve">Promenade </w:t>
      </w:r>
      <w:r w:rsidR="00223317" w:rsidRPr="00223317">
        <w:rPr>
          <w:color w:val="000000" w:themeColor="text1"/>
        </w:rPr>
        <w:t xml:space="preserve">Methodist </w:t>
      </w:r>
      <w:r w:rsidRPr="00223317">
        <w:rPr>
          <w:color w:val="000000" w:themeColor="text1"/>
        </w:rPr>
        <w:t>Church</w:t>
      </w:r>
      <w:r>
        <w:t xml:space="preserve">, Loch Promenade, Douglas. </w:t>
      </w:r>
      <w:r w:rsidR="00DD50D7">
        <w:t xml:space="preserve">World Day of Prayer is a </w:t>
      </w:r>
      <w:r w:rsidR="00987904" w:rsidRPr="00987904">
        <w:t>global ecumenical movement led by Christian women</w:t>
      </w:r>
      <w:r w:rsidR="00987904" w:rsidRPr="00987904">
        <w:br/>
        <w:t>who welcome you to join in prayer and action for peace and justice</w:t>
      </w:r>
      <w:r w:rsidR="00DD50D7" w:rsidRPr="00987904">
        <w:t>.</w:t>
      </w:r>
      <w:r w:rsidR="00DD50D7">
        <w:t xml:space="preserve"> </w:t>
      </w:r>
      <w:r>
        <w:t xml:space="preserve">The Service </w:t>
      </w:r>
      <w:r w:rsidR="00DD50D7">
        <w:t xml:space="preserve">this year </w:t>
      </w:r>
      <w:r>
        <w:t xml:space="preserve">is written by the Ladies of Nigeria. </w:t>
      </w:r>
      <w:r w:rsidR="000579D4">
        <w:t>Everyone welcome</w:t>
      </w:r>
      <w:r w:rsidR="00DD50D7">
        <w:t>.</w:t>
      </w:r>
    </w:p>
    <w:p w14:paraId="62F3AFF7" w14:textId="77777777" w:rsidR="009D61AB" w:rsidRPr="009D61AB" w:rsidRDefault="009D61AB" w:rsidP="009D61AB">
      <w:pPr>
        <w:pStyle w:val="PlainText"/>
        <w:ind w:left="720"/>
        <w:rPr>
          <w:sz w:val="8"/>
          <w:szCs w:val="8"/>
        </w:rPr>
      </w:pPr>
    </w:p>
    <w:p w14:paraId="23441626" w14:textId="30ED81A8" w:rsidR="00C53BC3" w:rsidRPr="00A07F98" w:rsidRDefault="00C53BC3" w:rsidP="00913E60">
      <w:pPr>
        <w:pStyle w:val="PlainText"/>
        <w:numPr>
          <w:ilvl w:val="0"/>
          <w:numId w:val="20"/>
        </w:numPr>
      </w:pPr>
      <w:r w:rsidRPr="008C66BC">
        <w:rPr>
          <w:rFonts w:cs="Calibri"/>
          <w:b/>
          <w:bCs/>
        </w:rPr>
        <w:t>Public Rosary</w:t>
      </w:r>
      <w:r w:rsidRPr="008C66BC">
        <w:rPr>
          <w:rFonts w:cs="Calibri"/>
        </w:rPr>
        <w:t>: </w:t>
      </w:r>
      <w:r>
        <w:rPr>
          <w:rFonts w:cs="Calibri"/>
        </w:rPr>
        <w:t xml:space="preserve">A reminder </w:t>
      </w:r>
      <w:r w:rsidRPr="008C66BC">
        <w:rPr>
          <w:rFonts w:cs="Calibri"/>
        </w:rPr>
        <w:t>that the Rosary is prayed in public at Saint Mary, Douglas at 1pm each Wednesday.</w:t>
      </w:r>
    </w:p>
    <w:p w14:paraId="29741DC6" w14:textId="77777777" w:rsidR="00A07F98" w:rsidRPr="00A07F98" w:rsidRDefault="00A07F98" w:rsidP="00A07F98">
      <w:pPr>
        <w:pStyle w:val="ListParagraph"/>
        <w:rPr>
          <w:sz w:val="8"/>
          <w:szCs w:val="8"/>
        </w:rPr>
      </w:pPr>
    </w:p>
    <w:p w14:paraId="0DE2023E" w14:textId="14227E1D" w:rsidR="002E318E" w:rsidRPr="007F2422"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p>
    <w:p w14:paraId="5C25F6D4" w14:textId="77777777" w:rsidR="007F2422" w:rsidRPr="00451FE0" w:rsidRDefault="007F2422" w:rsidP="007F2422">
      <w:pPr>
        <w:pStyle w:val="ListParagraph"/>
        <w:rPr>
          <w:rFonts w:ascii="Aptos" w:hAnsi="Aptos" w:cs="Aptos"/>
          <w:sz w:val="6"/>
          <w:szCs w:val="6"/>
        </w:rPr>
      </w:pPr>
    </w:p>
    <w:p w14:paraId="268BCC36" w14:textId="425E3C47" w:rsidR="007F2422" w:rsidRPr="001B32FB" w:rsidRDefault="007F2422" w:rsidP="002E318E">
      <w:pPr>
        <w:pStyle w:val="ListParagraph"/>
        <w:numPr>
          <w:ilvl w:val="0"/>
          <w:numId w:val="20"/>
        </w:numPr>
        <w:spacing w:after="80" w:line="240" w:lineRule="auto"/>
        <w:ind w:left="714" w:hanging="357"/>
        <w:rPr>
          <w:rFonts w:ascii="Aptos" w:hAnsi="Aptos" w:cs="Aptos"/>
        </w:rPr>
      </w:pPr>
      <w:r>
        <w:rPr>
          <w:rFonts w:ascii="Aptos" w:hAnsi="Aptos" w:cs="Aptos"/>
        </w:rPr>
        <w:t xml:space="preserve">For current members of the RCIA Come and See Group, there will be no course this coming week during half term break. The group will meet </w:t>
      </w:r>
      <w:r w:rsidR="00B66E14">
        <w:rPr>
          <w:rFonts w:ascii="Aptos" w:hAnsi="Aptos" w:cs="Aptos"/>
        </w:rPr>
        <w:t xml:space="preserve">as usual </w:t>
      </w:r>
      <w:r>
        <w:rPr>
          <w:rFonts w:ascii="Aptos" w:hAnsi="Aptos" w:cs="Aptos"/>
        </w:rPr>
        <w:t>the following week on Thursday 26 February</w:t>
      </w:r>
      <w:r w:rsidR="00B66E14">
        <w:rPr>
          <w:rFonts w:ascii="Aptos" w:hAnsi="Aptos" w:cs="Aptos"/>
        </w:rPr>
        <w:t xml:space="preserve">. </w:t>
      </w:r>
      <w:r>
        <w:rPr>
          <w:rFonts w:ascii="Aptos" w:hAnsi="Aptos" w:cs="Aptos"/>
        </w:rPr>
        <w:t xml:space="preserve">  </w:t>
      </w:r>
    </w:p>
    <w:p w14:paraId="2B5C6DFE" w14:textId="77777777" w:rsidR="00C026CD" w:rsidRDefault="00C026CD" w:rsidP="004E1DF7">
      <w:pPr>
        <w:spacing w:after="40"/>
        <w:rPr>
          <w:rFonts w:ascii="Aptos" w:hAnsi="Aptos" w:cs="Aptos"/>
          <w:sz w:val="28"/>
          <w:szCs w:val="28"/>
        </w:rPr>
      </w:pPr>
    </w:p>
    <w:p w14:paraId="23460484" w14:textId="77777777" w:rsidR="00C026CD" w:rsidRPr="00B607B1" w:rsidRDefault="00C026CD" w:rsidP="004E1DF7">
      <w:pPr>
        <w:spacing w:after="40"/>
        <w:rPr>
          <w:rFonts w:ascii="Aptos" w:hAnsi="Aptos" w:cs="Aptos"/>
          <w:sz w:val="28"/>
          <w:szCs w:val="28"/>
        </w:rPr>
      </w:pPr>
    </w:p>
    <w:p w14:paraId="3C37F620" w14:textId="3251AD6D"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2141BEB6"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EC3EF9" w:rsidRPr="00622017" w14:paraId="6EBFC720" w14:textId="77777777" w:rsidTr="005F7424">
        <w:trPr>
          <w:trHeight w:val="235"/>
        </w:trPr>
        <w:tc>
          <w:tcPr>
            <w:tcW w:w="3086" w:type="dxa"/>
          </w:tcPr>
          <w:p w14:paraId="5FC40D7C" w14:textId="77777777" w:rsidR="008E32C9" w:rsidRDefault="008E32C9" w:rsidP="008E32C9">
            <w:pPr>
              <w:rPr>
                <w:b/>
              </w:rPr>
            </w:pPr>
            <w:r w:rsidRPr="003871A1">
              <w:rPr>
                <w:b/>
              </w:rPr>
              <w:t>Saturday 14</w:t>
            </w:r>
            <w:r w:rsidRPr="003871A1">
              <w:rPr>
                <w:b/>
                <w:vertAlign w:val="superscript"/>
              </w:rPr>
              <w:t>th</w:t>
            </w:r>
            <w:r w:rsidRPr="003871A1">
              <w:rPr>
                <w:b/>
              </w:rPr>
              <w:t xml:space="preserve"> February 2026</w:t>
            </w:r>
          </w:p>
          <w:p w14:paraId="1E5AA3C7" w14:textId="77777777" w:rsidR="00986EB9" w:rsidRPr="00986EB9" w:rsidRDefault="00986EB9" w:rsidP="008E32C9">
            <w:pPr>
              <w:rPr>
                <w:b/>
                <w:sz w:val="6"/>
                <w:szCs w:val="6"/>
              </w:rPr>
            </w:pPr>
          </w:p>
          <w:p w14:paraId="2552059A" w14:textId="44074385" w:rsidR="00DB14C9" w:rsidRPr="006232A6" w:rsidRDefault="008E32C9" w:rsidP="008E32C9">
            <w:pPr>
              <w:rPr>
                <w:bCs/>
              </w:rPr>
            </w:pPr>
            <w:r w:rsidRPr="003871A1">
              <w:rPr>
                <w:bCs/>
              </w:rPr>
              <w:t>6</w:t>
            </w:r>
            <w:r w:rsidRPr="003871A1">
              <w:rPr>
                <w:bCs/>
                <w:vertAlign w:val="superscript"/>
              </w:rPr>
              <w:t>th</w:t>
            </w:r>
            <w:r w:rsidRPr="003871A1">
              <w:rPr>
                <w:bCs/>
              </w:rPr>
              <w:t xml:space="preserve"> Sunday in Ordinary Time</w:t>
            </w:r>
          </w:p>
        </w:tc>
        <w:tc>
          <w:tcPr>
            <w:tcW w:w="1967" w:type="dxa"/>
          </w:tcPr>
          <w:p w14:paraId="70C9CBBF" w14:textId="77777777" w:rsidR="00EC3EF9" w:rsidRPr="006232A6" w:rsidRDefault="00EC3EF9">
            <w:pPr>
              <w:rPr>
                <w:lang w:eastAsia="en-US"/>
              </w:rPr>
            </w:pPr>
          </w:p>
          <w:p w14:paraId="47616522" w14:textId="77777777" w:rsidR="00E93EC3" w:rsidRPr="006232A6" w:rsidRDefault="00E93EC3">
            <w:pPr>
              <w:rPr>
                <w:sz w:val="6"/>
                <w:szCs w:val="6"/>
                <w:lang w:eastAsia="en-US"/>
              </w:rPr>
            </w:pPr>
          </w:p>
          <w:p w14:paraId="56AD98F2" w14:textId="089A5287" w:rsidR="00EC3EF9" w:rsidRPr="006232A6" w:rsidRDefault="00EC3EF9" w:rsidP="00A9623F">
            <w:pPr>
              <w:rPr>
                <w:b/>
                <w:bCs/>
                <w:i/>
                <w:iCs/>
                <w:color w:val="EE0000"/>
              </w:rPr>
            </w:pPr>
            <w:r w:rsidRPr="006232A6">
              <w:rPr>
                <w:lang w:eastAsia="en-US"/>
              </w:rPr>
              <w:t>5.00pm</w:t>
            </w:r>
          </w:p>
        </w:tc>
        <w:tc>
          <w:tcPr>
            <w:tcW w:w="1751" w:type="dxa"/>
          </w:tcPr>
          <w:p w14:paraId="3A4473C7" w14:textId="77777777" w:rsidR="00EC3EF9" w:rsidRPr="006232A6" w:rsidRDefault="00EC3EF9">
            <w:pPr>
              <w:rPr>
                <w:lang w:eastAsia="en-US"/>
              </w:rPr>
            </w:pPr>
          </w:p>
          <w:p w14:paraId="67D0A902" w14:textId="77777777" w:rsidR="00E93EC3" w:rsidRPr="006232A6" w:rsidRDefault="00E93EC3">
            <w:pPr>
              <w:rPr>
                <w:sz w:val="6"/>
                <w:szCs w:val="6"/>
                <w:lang w:eastAsia="en-US"/>
              </w:rPr>
            </w:pPr>
          </w:p>
          <w:p w14:paraId="5CD15800" w14:textId="6F1A6FAF" w:rsidR="00EC3EF9" w:rsidRPr="006232A6" w:rsidRDefault="00EC3EF9" w:rsidP="00A9623F">
            <w:pPr>
              <w:rPr>
                <w:b/>
                <w:bCs/>
                <w:i/>
                <w:iCs/>
                <w:color w:val="FF0000"/>
              </w:rPr>
            </w:pPr>
            <w:r w:rsidRPr="006232A6">
              <w:t>St Mary’s</w:t>
            </w:r>
          </w:p>
        </w:tc>
        <w:tc>
          <w:tcPr>
            <w:tcW w:w="3686" w:type="dxa"/>
          </w:tcPr>
          <w:p w14:paraId="58500599" w14:textId="77777777" w:rsidR="00EC3EF9" w:rsidRPr="006232A6" w:rsidRDefault="00EC3EF9"/>
          <w:p w14:paraId="099A062E" w14:textId="77777777" w:rsidR="00E93EC3" w:rsidRPr="006232A6" w:rsidRDefault="00E93EC3">
            <w:pPr>
              <w:rPr>
                <w:sz w:val="6"/>
                <w:szCs w:val="6"/>
              </w:rPr>
            </w:pPr>
          </w:p>
          <w:p w14:paraId="6629DAE7" w14:textId="2AEC7253" w:rsidR="00EC3EF9" w:rsidRPr="006232A6" w:rsidRDefault="008E32C9" w:rsidP="00A9623F">
            <w:pPr>
              <w:rPr>
                <w:b/>
                <w:bCs/>
                <w:i/>
                <w:iCs/>
                <w:color w:val="FF0000"/>
              </w:rPr>
            </w:pPr>
            <w:r w:rsidRPr="003871A1">
              <w:t>Josie Ridsdale, anniversary</w:t>
            </w:r>
          </w:p>
        </w:tc>
      </w:tr>
      <w:tr w:rsidR="005D546B" w:rsidRPr="004C1ED2" w14:paraId="5C05DC9C" w14:textId="77777777" w:rsidTr="005F7424">
        <w:trPr>
          <w:trHeight w:val="567"/>
        </w:trPr>
        <w:tc>
          <w:tcPr>
            <w:tcW w:w="3086" w:type="dxa"/>
          </w:tcPr>
          <w:p w14:paraId="2B3EE62F" w14:textId="77777777" w:rsidR="008E32C9" w:rsidRDefault="008E32C9" w:rsidP="008E32C9">
            <w:pPr>
              <w:rPr>
                <w:b/>
                <w:lang w:eastAsia="en-US"/>
              </w:rPr>
            </w:pPr>
            <w:r w:rsidRPr="00EC3EF9">
              <w:rPr>
                <w:b/>
                <w:lang w:eastAsia="en-US"/>
              </w:rPr>
              <w:t xml:space="preserve">Sunday </w:t>
            </w:r>
            <w:r>
              <w:rPr>
                <w:b/>
                <w:lang w:eastAsia="en-US"/>
              </w:rPr>
              <w:t>15</w:t>
            </w:r>
            <w:r w:rsidRPr="00D2339E">
              <w:rPr>
                <w:b/>
                <w:vertAlign w:val="superscript"/>
                <w:lang w:eastAsia="en-US"/>
              </w:rPr>
              <w:t>th</w:t>
            </w:r>
            <w:r>
              <w:rPr>
                <w:b/>
                <w:lang w:eastAsia="en-US"/>
              </w:rPr>
              <w:t xml:space="preserve"> February</w:t>
            </w:r>
            <w:r w:rsidRPr="00EC3EF9">
              <w:rPr>
                <w:b/>
                <w:lang w:eastAsia="en-US"/>
              </w:rPr>
              <w:t xml:space="preserve"> 2026</w:t>
            </w:r>
          </w:p>
          <w:p w14:paraId="27115FA9" w14:textId="77777777" w:rsidR="008E32C9" w:rsidRPr="00B8340E" w:rsidRDefault="008E32C9" w:rsidP="008E32C9">
            <w:pPr>
              <w:rPr>
                <w:b/>
                <w:sz w:val="12"/>
                <w:szCs w:val="12"/>
                <w:lang w:eastAsia="en-US"/>
              </w:rPr>
            </w:pPr>
          </w:p>
          <w:p w14:paraId="2AF4A887" w14:textId="77777777" w:rsidR="005D546B" w:rsidRDefault="008E32C9" w:rsidP="008E32C9">
            <w:pPr>
              <w:rPr>
                <w:bCs/>
              </w:rPr>
            </w:pPr>
            <w:r>
              <w:rPr>
                <w:bCs/>
              </w:rPr>
              <w:t>6</w:t>
            </w:r>
            <w:r w:rsidRPr="00863EC1">
              <w:rPr>
                <w:bCs/>
                <w:vertAlign w:val="superscript"/>
              </w:rPr>
              <w:t>th</w:t>
            </w:r>
            <w:r>
              <w:rPr>
                <w:bCs/>
              </w:rPr>
              <w:t xml:space="preserve"> Sunday in Ordinary Time</w:t>
            </w:r>
          </w:p>
          <w:p w14:paraId="1835357D" w14:textId="0FD122CA" w:rsidR="00986EB9" w:rsidRPr="00986EB9" w:rsidRDefault="00986EB9" w:rsidP="008E32C9">
            <w:pPr>
              <w:rPr>
                <w:bCs/>
                <w:i/>
                <w:iCs/>
                <w:lang w:eastAsia="en-US"/>
              </w:rPr>
            </w:pPr>
            <w:r w:rsidRPr="00986EB9">
              <w:rPr>
                <w:bCs/>
                <w:i/>
                <w:iCs/>
              </w:rPr>
              <w:t>Day for the Unemployed</w:t>
            </w:r>
          </w:p>
        </w:tc>
        <w:tc>
          <w:tcPr>
            <w:tcW w:w="1967" w:type="dxa"/>
          </w:tcPr>
          <w:p w14:paraId="62F2921B" w14:textId="0E897484" w:rsidR="005D546B" w:rsidRPr="005D546B" w:rsidRDefault="005D546B" w:rsidP="005D546B">
            <w:pPr>
              <w:rPr>
                <w:lang w:eastAsia="en-US"/>
              </w:rPr>
            </w:pPr>
            <w:r w:rsidRPr="005D546B">
              <w:rPr>
                <w:lang w:eastAsia="en-US"/>
              </w:rPr>
              <w:t>9.30am</w:t>
            </w:r>
          </w:p>
          <w:p w14:paraId="0EDBFE69" w14:textId="77777777" w:rsidR="005D546B" w:rsidRPr="00B8340E" w:rsidRDefault="005D546B" w:rsidP="005D546B">
            <w:pPr>
              <w:rPr>
                <w:sz w:val="12"/>
                <w:szCs w:val="12"/>
                <w:lang w:eastAsia="en-US"/>
              </w:rPr>
            </w:pPr>
          </w:p>
          <w:p w14:paraId="74319081" w14:textId="28BBCB80" w:rsidR="005D546B" w:rsidRPr="005D546B" w:rsidRDefault="005D546B" w:rsidP="005D546B">
            <w:r w:rsidRPr="005D546B">
              <w:rPr>
                <w:color w:val="000000" w:themeColor="text1"/>
                <w:lang w:eastAsia="en-US"/>
              </w:rPr>
              <w:t>11.00am</w:t>
            </w:r>
          </w:p>
        </w:tc>
        <w:tc>
          <w:tcPr>
            <w:tcW w:w="1751" w:type="dxa"/>
          </w:tcPr>
          <w:p w14:paraId="4B3E51C9" w14:textId="3A6B3D3C" w:rsidR="005D546B" w:rsidRPr="005D546B" w:rsidRDefault="005D546B" w:rsidP="005D546B">
            <w:pPr>
              <w:rPr>
                <w:lang w:eastAsia="en-US"/>
              </w:rPr>
            </w:pPr>
            <w:r w:rsidRPr="005D546B">
              <w:rPr>
                <w:lang w:eastAsia="en-US"/>
              </w:rPr>
              <w:t>St Anthony’s</w:t>
            </w:r>
          </w:p>
          <w:p w14:paraId="30D47AEA" w14:textId="77777777" w:rsidR="005D546B" w:rsidRPr="00B8340E" w:rsidRDefault="005D546B" w:rsidP="005D546B">
            <w:pPr>
              <w:rPr>
                <w:sz w:val="12"/>
                <w:szCs w:val="12"/>
                <w:lang w:eastAsia="en-US"/>
              </w:rPr>
            </w:pPr>
          </w:p>
          <w:p w14:paraId="054A277B" w14:textId="627C3640" w:rsidR="005D546B" w:rsidRPr="005D546B" w:rsidRDefault="005D546B" w:rsidP="005D546B">
            <w:r w:rsidRPr="005D546B">
              <w:rPr>
                <w:color w:val="000000" w:themeColor="text1"/>
                <w:lang w:eastAsia="en-US"/>
              </w:rPr>
              <w:t>St Mary’s</w:t>
            </w:r>
          </w:p>
        </w:tc>
        <w:tc>
          <w:tcPr>
            <w:tcW w:w="3686" w:type="dxa"/>
          </w:tcPr>
          <w:p w14:paraId="36777AF5" w14:textId="77777777" w:rsidR="008E32C9" w:rsidRDefault="008E32C9" w:rsidP="008E32C9">
            <w:r>
              <w:t>Sonja Lees, 1</w:t>
            </w:r>
            <w:r w:rsidRPr="001D6F7C">
              <w:rPr>
                <w:vertAlign w:val="superscript"/>
              </w:rPr>
              <w:t>st</w:t>
            </w:r>
            <w:r>
              <w:t xml:space="preserve"> anniversary</w:t>
            </w:r>
          </w:p>
          <w:p w14:paraId="20B4DAE7" w14:textId="77777777" w:rsidR="008E32C9" w:rsidRPr="00B8340E" w:rsidRDefault="008E32C9" w:rsidP="008E32C9">
            <w:pPr>
              <w:rPr>
                <w:sz w:val="12"/>
                <w:szCs w:val="12"/>
              </w:rPr>
            </w:pPr>
          </w:p>
          <w:p w14:paraId="12AB987E" w14:textId="553E97D9" w:rsidR="005D546B" w:rsidRPr="00E93EC3" w:rsidRDefault="008E32C9" w:rsidP="008E32C9">
            <w:r>
              <w:t>People of our Parishes</w:t>
            </w:r>
          </w:p>
        </w:tc>
      </w:tr>
      <w:tr w:rsidR="005D546B" w:rsidRPr="00762A5E" w14:paraId="2C4E3CE5" w14:textId="77777777" w:rsidTr="00597AF7">
        <w:trPr>
          <w:trHeight w:val="413"/>
        </w:trPr>
        <w:tc>
          <w:tcPr>
            <w:tcW w:w="3086" w:type="dxa"/>
          </w:tcPr>
          <w:p w14:paraId="7A80776A" w14:textId="42B44794" w:rsidR="005D546B" w:rsidRPr="00D00C82" w:rsidRDefault="005D546B" w:rsidP="00597AF7">
            <w:pPr>
              <w:rPr>
                <w:bCs/>
              </w:rPr>
            </w:pPr>
            <w:r w:rsidRPr="00D00C82">
              <w:rPr>
                <w:b/>
              </w:rPr>
              <w:t xml:space="preserve">Monday </w:t>
            </w:r>
            <w:r w:rsidR="008E32C9" w:rsidRPr="00D00C82">
              <w:rPr>
                <w:b/>
              </w:rPr>
              <w:t>16</w:t>
            </w:r>
            <w:r w:rsidR="002F0D9C" w:rsidRPr="00D00C82">
              <w:rPr>
                <w:b/>
                <w:vertAlign w:val="superscript"/>
              </w:rPr>
              <w:t>th</w:t>
            </w:r>
            <w:r w:rsidR="002F0D9C" w:rsidRPr="00D00C82">
              <w:rPr>
                <w:b/>
              </w:rPr>
              <w:t xml:space="preserve"> </w:t>
            </w:r>
            <w:r w:rsidR="008B5C25" w:rsidRPr="00D00C82">
              <w:rPr>
                <w:b/>
              </w:rPr>
              <w:t>February</w:t>
            </w:r>
            <w:r w:rsidRPr="00D00C82">
              <w:rPr>
                <w:b/>
              </w:rPr>
              <w:t xml:space="preserve"> 2026</w:t>
            </w:r>
          </w:p>
        </w:tc>
        <w:tc>
          <w:tcPr>
            <w:tcW w:w="1967" w:type="dxa"/>
          </w:tcPr>
          <w:p w14:paraId="2D721698" w14:textId="236799F8" w:rsidR="00777277" w:rsidRPr="00D00C82" w:rsidRDefault="005D546B" w:rsidP="006232A6">
            <w:pPr>
              <w:tabs>
                <w:tab w:val="right" w:pos="1751"/>
              </w:tabs>
              <w:rPr>
                <w:i/>
                <w:iCs/>
                <w:color w:val="C00000"/>
              </w:rPr>
            </w:pPr>
            <w:r w:rsidRPr="00D00C82">
              <w:rPr>
                <w:i/>
                <w:iCs/>
              </w:rPr>
              <w:t>No Mass today</w:t>
            </w:r>
          </w:p>
        </w:tc>
        <w:tc>
          <w:tcPr>
            <w:tcW w:w="1751" w:type="dxa"/>
          </w:tcPr>
          <w:p w14:paraId="0CD98D14" w14:textId="51A5FFAE" w:rsidR="00D50FC6" w:rsidRPr="00D00C82" w:rsidRDefault="00D50FC6" w:rsidP="006232A6">
            <w:pPr>
              <w:rPr>
                <w:b/>
                <w:bCs/>
                <w:color w:val="C00000"/>
              </w:rPr>
            </w:pPr>
            <w:r w:rsidRPr="00D00C82">
              <w:rPr>
                <w:i/>
                <w:iCs/>
              </w:rPr>
              <w:t>St Mary’s</w:t>
            </w:r>
          </w:p>
        </w:tc>
        <w:tc>
          <w:tcPr>
            <w:tcW w:w="3686" w:type="dxa"/>
          </w:tcPr>
          <w:p w14:paraId="1105F32A" w14:textId="49B86E77" w:rsidR="005D546B" w:rsidRPr="00D00C82" w:rsidRDefault="005D546B" w:rsidP="005D546B">
            <w:pPr>
              <w:rPr>
                <w:i/>
                <w:iCs/>
                <w:color w:val="000000" w:themeColor="text1"/>
              </w:rPr>
            </w:pPr>
            <w:r w:rsidRPr="00D00C82">
              <w:rPr>
                <w:i/>
                <w:iCs/>
                <w:color w:val="000000" w:themeColor="text1"/>
              </w:rPr>
              <w:t>No Mass</w:t>
            </w:r>
            <w:r w:rsidR="008E7F3E" w:rsidRPr="00D00C82">
              <w:rPr>
                <w:i/>
                <w:iCs/>
                <w:color w:val="000000" w:themeColor="text1"/>
              </w:rPr>
              <w:t xml:space="preserve"> or service</w:t>
            </w:r>
            <w:r w:rsidRPr="00D00C82">
              <w:rPr>
                <w:i/>
                <w:iCs/>
                <w:color w:val="000000" w:themeColor="text1"/>
              </w:rPr>
              <w:t xml:space="preserve"> today</w:t>
            </w:r>
          </w:p>
        </w:tc>
      </w:tr>
      <w:tr w:rsidR="005D546B" w:rsidRPr="009E2711" w14:paraId="6A81C15F" w14:textId="77777777" w:rsidTr="005F7424">
        <w:trPr>
          <w:trHeight w:val="490"/>
        </w:trPr>
        <w:tc>
          <w:tcPr>
            <w:tcW w:w="3086" w:type="dxa"/>
          </w:tcPr>
          <w:p w14:paraId="32B79DB1" w14:textId="1CB8A0A5" w:rsidR="005D546B" w:rsidRDefault="005D546B" w:rsidP="005D546B">
            <w:pPr>
              <w:rPr>
                <w:b/>
              </w:rPr>
            </w:pPr>
            <w:r>
              <w:rPr>
                <w:b/>
              </w:rPr>
              <w:t xml:space="preserve">Tuesday </w:t>
            </w:r>
            <w:r w:rsidR="002F0D9C">
              <w:rPr>
                <w:b/>
              </w:rPr>
              <w:t>1</w:t>
            </w:r>
            <w:r w:rsidR="008E32C9">
              <w:rPr>
                <w:b/>
              </w:rPr>
              <w:t>7</w:t>
            </w:r>
            <w:r w:rsidR="002F0D9C" w:rsidRPr="002F0D9C">
              <w:rPr>
                <w:b/>
                <w:vertAlign w:val="superscript"/>
              </w:rPr>
              <w:t>th</w:t>
            </w:r>
            <w:r w:rsidR="002F0D9C">
              <w:rPr>
                <w:b/>
              </w:rPr>
              <w:t xml:space="preserve"> </w:t>
            </w:r>
            <w:r w:rsidR="008B5C25">
              <w:rPr>
                <w:b/>
              </w:rPr>
              <w:t>February</w:t>
            </w:r>
            <w:r>
              <w:rPr>
                <w:b/>
              </w:rPr>
              <w:t xml:space="preserve"> 2026</w:t>
            </w:r>
          </w:p>
          <w:p w14:paraId="58B3A848" w14:textId="77777777" w:rsidR="00A37218" w:rsidRPr="005D7690" w:rsidRDefault="00A37218" w:rsidP="005D546B">
            <w:pPr>
              <w:rPr>
                <w:b/>
                <w:sz w:val="4"/>
                <w:szCs w:val="4"/>
              </w:rPr>
            </w:pPr>
          </w:p>
          <w:p w14:paraId="47944A63" w14:textId="12C2B9D7" w:rsidR="005D546B" w:rsidRPr="00DF501E" w:rsidRDefault="005D546B" w:rsidP="00A37218">
            <w:pPr>
              <w:rPr>
                <w:bCs/>
              </w:rPr>
            </w:pPr>
          </w:p>
        </w:tc>
        <w:tc>
          <w:tcPr>
            <w:tcW w:w="1967" w:type="dxa"/>
          </w:tcPr>
          <w:p w14:paraId="1C5CBC90" w14:textId="77777777" w:rsidR="005D546B" w:rsidRPr="0071119D" w:rsidRDefault="005D546B" w:rsidP="005D546B">
            <w:r w:rsidRPr="0071119D">
              <w:t>10.00am</w:t>
            </w:r>
          </w:p>
          <w:p w14:paraId="5E9DC504" w14:textId="77777777" w:rsidR="005D546B" w:rsidRPr="00E95442" w:rsidRDefault="005D546B" w:rsidP="005D546B">
            <w:pPr>
              <w:rPr>
                <w:sz w:val="8"/>
                <w:szCs w:val="8"/>
              </w:rPr>
            </w:pPr>
          </w:p>
          <w:p w14:paraId="71A69BA3" w14:textId="7D2EBF04" w:rsidR="005D546B" w:rsidRPr="00863EC1" w:rsidRDefault="001B66DC" w:rsidP="00DF501E">
            <w:r w:rsidRPr="00863EC1">
              <w:t>12.</w:t>
            </w:r>
            <w:r w:rsidR="00863EC1" w:rsidRPr="00863EC1">
              <w:t>10pm</w:t>
            </w:r>
            <w:r w:rsidRPr="00863EC1">
              <w:t xml:space="preserve"> </w:t>
            </w:r>
          </w:p>
        </w:tc>
        <w:tc>
          <w:tcPr>
            <w:tcW w:w="1751" w:type="dxa"/>
          </w:tcPr>
          <w:p w14:paraId="1852D0BD" w14:textId="77777777" w:rsidR="005D546B" w:rsidRPr="006474BA" w:rsidRDefault="005D546B" w:rsidP="005D546B">
            <w:pPr>
              <w:rPr>
                <w:i/>
                <w:iCs/>
              </w:rPr>
            </w:pPr>
            <w:r w:rsidRPr="006474BA">
              <w:rPr>
                <w:i/>
                <w:iCs/>
              </w:rPr>
              <w:t>St Anthony’s</w:t>
            </w:r>
          </w:p>
          <w:p w14:paraId="3065A000" w14:textId="77777777" w:rsidR="005D546B" w:rsidRPr="00E95442" w:rsidRDefault="005D546B" w:rsidP="005D546B">
            <w:pPr>
              <w:rPr>
                <w:sz w:val="8"/>
                <w:szCs w:val="8"/>
              </w:rPr>
            </w:pPr>
          </w:p>
          <w:p w14:paraId="673C0560" w14:textId="1A381606" w:rsidR="005D546B" w:rsidRPr="00863EC1" w:rsidRDefault="005D546B" w:rsidP="003F15D6">
            <w:r w:rsidRPr="00863EC1">
              <w:t>St Mary’s</w:t>
            </w:r>
          </w:p>
        </w:tc>
        <w:tc>
          <w:tcPr>
            <w:tcW w:w="3686" w:type="dxa"/>
          </w:tcPr>
          <w:p w14:paraId="47D01131" w14:textId="77777777" w:rsidR="005D546B" w:rsidRPr="006474BA" w:rsidRDefault="000B234F" w:rsidP="005D546B">
            <w:pPr>
              <w:rPr>
                <w:i/>
                <w:iCs/>
              </w:rPr>
            </w:pPr>
            <w:r w:rsidRPr="006474BA">
              <w:rPr>
                <w:i/>
                <w:iCs/>
              </w:rPr>
              <w:t>Eucharistic Service</w:t>
            </w:r>
          </w:p>
          <w:p w14:paraId="1F86016C" w14:textId="77777777" w:rsidR="000B234F" w:rsidRPr="00E95442" w:rsidRDefault="000B234F" w:rsidP="005D546B">
            <w:pPr>
              <w:rPr>
                <w:sz w:val="8"/>
                <w:szCs w:val="8"/>
              </w:rPr>
            </w:pPr>
          </w:p>
          <w:p w14:paraId="1DA55384" w14:textId="5279557D" w:rsidR="000B234F" w:rsidRPr="00863EC1" w:rsidRDefault="00C6119F" w:rsidP="005D546B">
            <w:r>
              <w:t>Dan Smyth, recently died</w:t>
            </w:r>
          </w:p>
        </w:tc>
      </w:tr>
      <w:tr w:rsidR="005D546B" w:rsidRPr="00013A28" w14:paraId="4CAEEBB9" w14:textId="77777777" w:rsidTr="003D013D">
        <w:trPr>
          <w:trHeight w:val="392"/>
        </w:trPr>
        <w:tc>
          <w:tcPr>
            <w:tcW w:w="3086" w:type="dxa"/>
          </w:tcPr>
          <w:p w14:paraId="76BA4527" w14:textId="55916C33" w:rsidR="005D546B" w:rsidRDefault="005D546B" w:rsidP="003D013D">
            <w:pPr>
              <w:rPr>
                <w:b/>
              </w:rPr>
            </w:pPr>
            <w:r w:rsidRPr="00EC3EF9">
              <w:rPr>
                <w:b/>
              </w:rPr>
              <w:t>Wednesday</w:t>
            </w:r>
            <w:r w:rsidR="002F0D9C">
              <w:rPr>
                <w:b/>
              </w:rPr>
              <w:t xml:space="preserve"> 1</w:t>
            </w:r>
            <w:r w:rsidR="008E32C9">
              <w:rPr>
                <w:b/>
              </w:rPr>
              <w:t>8</w:t>
            </w:r>
            <w:r w:rsidR="008B5C25" w:rsidRPr="008B5C25">
              <w:rPr>
                <w:b/>
                <w:vertAlign w:val="superscript"/>
              </w:rPr>
              <w:t>th</w:t>
            </w:r>
            <w:r w:rsidR="008B5C25">
              <w:rPr>
                <w:b/>
              </w:rPr>
              <w:t xml:space="preserve"> February</w:t>
            </w:r>
            <w:r w:rsidRPr="00EC3EF9">
              <w:rPr>
                <w:b/>
              </w:rPr>
              <w:t xml:space="preserve"> 2026</w:t>
            </w:r>
          </w:p>
          <w:p w14:paraId="446893E9" w14:textId="77777777" w:rsidR="0083464E" w:rsidRPr="00DB0661" w:rsidRDefault="0083464E" w:rsidP="003D013D">
            <w:pPr>
              <w:rPr>
                <w:b/>
                <w:sz w:val="16"/>
                <w:szCs w:val="16"/>
              </w:rPr>
            </w:pPr>
          </w:p>
          <w:p w14:paraId="68332015" w14:textId="412A4A11" w:rsidR="00BD7093" w:rsidRPr="00C026CD" w:rsidRDefault="00176FCD" w:rsidP="003D013D">
            <w:pPr>
              <w:rPr>
                <w:b/>
                <w:i/>
                <w:iCs/>
                <w:sz w:val="24"/>
                <w:szCs w:val="24"/>
              </w:rPr>
            </w:pPr>
            <w:r w:rsidRPr="00C026CD">
              <w:rPr>
                <w:b/>
                <w:i/>
                <w:iCs/>
                <w:sz w:val="24"/>
                <w:szCs w:val="24"/>
              </w:rPr>
              <w:t>Ash Wednesday</w:t>
            </w:r>
          </w:p>
        </w:tc>
        <w:tc>
          <w:tcPr>
            <w:tcW w:w="1967" w:type="dxa"/>
          </w:tcPr>
          <w:p w14:paraId="41E3AE83" w14:textId="77777777" w:rsidR="00D61A1A" w:rsidRPr="00D61A1A" w:rsidRDefault="00D61A1A" w:rsidP="003D013D">
            <w:pPr>
              <w:rPr>
                <w:sz w:val="8"/>
                <w:szCs w:val="8"/>
              </w:rPr>
            </w:pPr>
          </w:p>
          <w:p w14:paraId="3A6887CC" w14:textId="05CA6DD1" w:rsidR="00795127" w:rsidRDefault="005D546B" w:rsidP="003D013D">
            <w:r w:rsidRPr="00037FB3">
              <w:t>12.10pm</w:t>
            </w:r>
          </w:p>
          <w:p w14:paraId="669B24BB" w14:textId="77777777" w:rsidR="00C942E7" w:rsidRPr="00085DBA" w:rsidRDefault="00C942E7" w:rsidP="003D013D">
            <w:pPr>
              <w:rPr>
                <w:sz w:val="8"/>
                <w:szCs w:val="8"/>
              </w:rPr>
            </w:pPr>
          </w:p>
          <w:p w14:paraId="3F009334" w14:textId="27E4308B" w:rsidR="00C942E7" w:rsidRPr="00C026CD" w:rsidRDefault="00C942E7" w:rsidP="003D013D">
            <w:pPr>
              <w:rPr>
                <w:i/>
                <w:iCs/>
              </w:rPr>
            </w:pPr>
            <w:r w:rsidRPr="00C026CD">
              <w:rPr>
                <w:i/>
                <w:iCs/>
              </w:rPr>
              <w:t>2.00pm</w:t>
            </w:r>
          </w:p>
          <w:p w14:paraId="45F9D9FC" w14:textId="77777777" w:rsidR="00C942E7" w:rsidRPr="00085DBA" w:rsidRDefault="00C942E7" w:rsidP="003D013D">
            <w:pPr>
              <w:rPr>
                <w:b/>
                <w:bCs/>
                <w:i/>
                <w:iCs/>
                <w:sz w:val="8"/>
                <w:szCs w:val="8"/>
              </w:rPr>
            </w:pPr>
          </w:p>
          <w:p w14:paraId="4C660D33" w14:textId="35E089FA" w:rsidR="00037FB3" w:rsidRPr="008900CA" w:rsidRDefault="00C6119F" w:rsidP="00986EB9">
            <w:pPr>
              <w:rPr>
                <w:bCs/>
                <w:i/>
                <w:iCs/>
              </w:rPr>
            </w:pPr>
            <w:r w:rsidRPr="00D11E47">
              <w:t>7.00pm</w:t>
            </w:r>
          </w:p>
        </w:tc>
        <w:tc>
          <w:tcPr>
            <w:tcW w:w="1751" w:type="dxa"/>
          </w:tcPr>
          <w:p w14:paraId="6C79E53C" w14:textId="77777777" w:rsidR="00D61A1A" w:rsidRPr="00D61A1A" w:rsidRDefault="00D61A1A" w:rsidP="003D013D">
            <w:pPr>
              <w:rPr>
                <w:sz w:val="8"/>
                <w:szCs w:val="8"/>
              </w:rPr>
            </w:pPr>
          </w:p>
          <w:p w14:paraId="75B5ECF3" w14:textId="56AAAB49" w:rsidR="00795127" w:rsidRDefault="005D546B" w:rsidP="003D013D">
            <w:pPr>
              <w:rPr>
                <w:b/>
                <w:bCs/>
                <w:i/>
                <w:iCs/>
              </w:rPr>
            </w:pPr>
            <w:r w:rsidRPr="00037FB3">
              <w:t>St Mary’s</w:t>
            </w:r>
            <w:r w:rsidR="008B5C25" w:rsidRPr="00037FB3">
              <w:rPr>
                <w:b/>
                <w:bCs/>
                <w:i/>
                <w:iCs/>
              </w:rPr>
              <w:t xml:space="preserve"> </w:t>
            </w:r>
          </w:p>
          <w:p w14:paraId="034C58E5" w14:textId="77777777" w:rsidR="00C942E7" w:rsidRPr="00085DBA" w:rsidRDefault="00C942E7" w:rsidP="003D013D">
            <w:pPr>
              <w:rPr>
                <w:b/>
                <w:bCs/>
                <w:i/>
                <w:iCs/>
                <w:sz w:val="8"/>
                <w:szCs w:val="8"/>
              </w:rPr>
            </w:pPr>
          </w:p>
          <w:p w14:paraId="17914E46" w14:textId="4B743730" w:rsidR="00C942E7" w:rsidRPr="00C026CD" w:rsidRDefault="00C942E7" w:rsidP="003D013D">
            <w:pPr>
              <w:rPr>
                <w:i/>
                <w:iCs/>
              </w:rPr>
            </w:pPr>
            <w:r w:rsidRPr="00C026CD">
              <w:rPr>
                <w:i/>
                <w:iCs/>
              </w:rPr>
              <w:t>St Mary’s</w:t>
            </w:r>
          </w:p>
          <w:p w14:paraId="4B80C4E8" w14:textId="77777777" w:rsidR="00C942E7" w:rsidRPr="00085DBA" w:rsidRDefault="00C942E7" w:rsidP="003D013D">
            <w:pPr>
              <w:rPr>
                <w:b/>
                <w:bCs/>
                <w:i/>
                <w:iCs/>
                <w:sz w:val="8"/>
                <w:szCs w:val="8"/>
              </w:rPr>
            </w:pPr>
          </w:p>
          <w:p w14:paraId="04FC6BAD" w14:textId="325E5266" w:rsidR="00037FB3" w:rsidRPr="008900CA" w:rsidRDefault="00C6119F" w:rsidP="00986EB9">
            <w:pPr>
              <w:rPr>
                <w:i/>
                <w:iCs/>
              </w:rPr>
            </w:pPr>
            <w:r w:rsidRPr="00D11E47">
              <w:t>St Anthony’s</w:t>
            </w:r>
          </w:p>
        </w:tc>
        <w:tc>
          <w:tcPr>
            <w:tcW w:w="3686" w:type="dxa"/>
          </w:tcPr>
          <w:p w14:paraId="3958F233" w14:textId="77777777" w:rsidR="00D61A1A" w:rsidRPr="00D61A1A" w:rsidRDefault="00D61A1A" w:rsidP="005D546B">
            <w:pPr>
              <w:rPr>
                <w:sz w:val="8"/>
                <w:szCs w:val="8"/>
              </w:rPr>
            </w:pPr>
          </w:p>
          <w:p w14:paraId="0B8B9E4E" w14:textId="1B5C2736" w:rsidR="00A905CD" w:rsidRDefault="00C6119F" w:rsidP="005D546B">
            <w:r>
              <w:t xml:space="preserve">Edward Fargher, </w:t>
            </w:r>
            <w:r w:rsidR="00597005">
              <w:t xml:space="preserve">birthday </w:t>
            </w:r>
            <w:r>
              <w:t>anniversary</w:t>
            </w:r>
          </w:p>
          <w:p w14:paraId="0FE49302" w14:textId="77777777" w:rsidR="00C942E7" w:rsidRPr="00085DBA" w:rsidRDefault="00C942E7" w:rsidP="005D546B">
            <w:pPr>
              <w:rPr>
                <w:sz w:val="8"/>
                <w:szCs w:val="8"/>
              </w:rPr>
            </w:pPr>
          </w:p>
          <w:p w14:paraId="13DDEC64" w14:textId="2172F39C" w:rsidR="00C942E7" w:rsidRPr="00C026CD" w:rsidRDefault="00C942E7" w:rsidP="005D546B">
            <w:pPr>
              <w:rPr>
                <w:i/>
                <w:iCs/>
              </w:rPr>
            </w:pPr>
            <w:r w:rsidRPr="00C026CD">
              <w:rPr>
                <w:i/>
                <w:iCs/>
                <w:color w:val="000000" w:themeColor="text1"/>
              </w:rPr>
              <w:t>Requiem Mass</w:t>
            </w:r>
            <w:r w:rsidRPr="00C026CD">
              <w:rPr>
                <w:i/>
                <w:iCs/>
              </w:rPr>
              <w:t xml:space="preserve">: </w:t>
            </w:r>
            <w:r w:rsidR="00C026CD">
              <w:rPr>
                <w:i/>
                <w:iCs/>
              </w:rPr>
              <w:t xml:space="preserve"> </w:t>
            </w:r>
            <w:r w:rsidRPr="00C026CD">
              <w:rPr>
                <w:i/>
                <w:iCs/>
              </w:rPr>
              <w:t>Sarah Jarvis</w:t>
            </w:r>
          </w:p>
          <w:p w14:paraId="21972153" w14:textId="77777777" w:rsidR="00C942E7" w:rsidRPr="00085DBA" w:rsidRDefault="00C942E7" w:rsidP="005D546B">
            <w:pPr>
              <w:rPr>
                <w:b/>
                <w:bCs/>
                <w:i/>
                <w:iCs/>
                <w:sz w:val="8"/>
                <w:szCs w:val="8"/>
              </w:rPr>
            </w:pPr>
          </w:p>
          <w:p w14:paraId="62BB761C" w14:textId="3122459F" w:rsidR="00037FB3" w:rsidRPr="008900CA" w:rsidRDefault="00C6119F" w:rsidP="00986EB9">
            <w:pPr>
              <w:rPr>
                <w:i/>
                <w:iCs/>
              </w:rPr>
            </w:pPr>
            <w:r>
              <w:t>William Gilmore</w:t>
            </w:r>
            <w:r w:rsidR="001C61B6">
              <w:t>, 1</w:t>
            </w:r>
            <w:r w:rsidR="001C61B6" w:rsidRPr="001C61B6">
              <w:rPr>
                <w:vertAlign w:val="superscript"/>
              </w:rPr>
              <w:t>st</w:t>
            </w:r>
            <w:r w:rsidR="001C61B6">
              <w:t xml:space="preserve"> anniversary</w:t>
            </w:r>
          </w:p>
        </w:tc>
      </w:tr>
      <w:tr w:rsidR="005D546B" w:rsidRPr="00317B8E" w14:paraId="64D6CA33" w14:textId="77777777" w:rsidTr="005F7424">
        <w:trPr>
          <w:trHeight w:val="557"/>
        </w:trPr>
        <w:tc>
          <w:tcPr>
            <w:tcW w:w="3086" w:type="dxa"/>
          </w:tcPr>
          <w:p w14:paraId="4C40EADA" w14:textId="4E0D3FB5" w:rsidR="005D546B" w:rsidRDefault="005D546B" w:rsidP="005D546B">
            <w:pPr>
              <w:rPr>
                <w:b/>
                <w:bCs/>
              </w:rPr>
            </w:pPr>
            <w:r>
              <w:rPr>
                <w:b/>
                <w:bCs/>
              </w:rPr>
              <w:t xml:space="preserve">Thursday </w:t>
            </w:r>
            <w:r w:rsidR="002F0D9C">
              <w:rPr>
                <w:b/>
                <w:bCs/>
              </w:rPr>
              <w:t>1</w:t>
            </w:r>
            <w:r w:rsidR="008E32C9">
              <w:rPr>
                <w:b/>
                <w:bCs/>
              </w:rPr>
              <w:t>9</w:t>
            </w:r>
            <w:r w:rsidR="00D2339E" w:rsidRPr="00D2339E">
              <w:rPr>
                <w:b/>
                <w:bCs/>
                <w:vertAlign w:val="superscript"/>
              </w:rPr>
              <w:t>th</w:t>
            </w:r>
            <w:r w:rsidR="00D2339E">
              <w:rPr>
                <w:b/>
                <w:bCs/>
              </w:rPr>
              <w:t xml:space="preserve"> February</w:t>
            </w:r>
            <w:r>
              <w:rPr>
                <w:b/>
                <w:bCs/>
              </w:rPr>
              <w:t xml:space="preserve"> 2026</w:t>
            </w:r>
          </w:p>
          <w:p w14:paraId="1A41E399" w14:textId="77777777" w:rsidR="00CA6193" w:rsidRPr="002C0D9F" w:rsidRDefault="00CA6193" w:rsidP="005D546B">
            <w:pPr>
              <w:rPr>
                <w:b/>
                <w:bCs/>
                <w:sz w:val="4"/>
                <w:szCs w:val="4"/>
              </w:rPr>
            </w:pPr>
          </w:p>
          <w:p w14:paraId="6B8B30A2" w14:textId="5E51133E" w:rsidR="00CA6193" w:rsidRPr="00CA6193" w:rsidRDefault="00CA6193" w:rsidP="005D546B"/>
        </w:tc>
        <w:tc>
          <w:tcPr>
            <w:tcW w:w="1967" w:type="dxa"/>
          </w:tcPr>
          <w:p w14:paraId="47765323" w14:textId="77777777" w:rsidR="000B485E" w:rsidRPr="000B485E" w:rsidRDefault="000B485E" w:rsidP="005D546B">
            <w:pPr>
              <w:rPr>
                <w:sz w:val="6"/>
                <w:szCs w:val="6"/>
              </w:rPr>
            </w:pPr>
          </w:p>
          <w:p w14:paraId="1118B616" w14:textId="0963746E" w:rsidR="005D546B" w:rsidRPr="002B6A82" w:rsidRDefault="005D546B" w:rsidP="005D546B">
            <w:r w:rsidRPr="002B6A82">
              <w:t>10.00am</w:t>
            </w:r>
          </w:p>
          <w:p w14:paraId="66ACD05C" w14:textId="77777777" w:rsidR="005D546B" w:rsidRPr="000B485E" w:rsidRDefault="005D546B" w:rsidP="005D546B">
            <w:pPr>
              <w:rPr>
                <w:sz w:val="8"/>
                <w:szCs w:val="8"/>
              </w:rPr>
            </w:pPr>
          </w:p>
          <w:p w14:paraId="1446D68D" w14:textId="5FB2FD66" w:rsidR="005D546B" w:rsidRPr="006D377D" w:rsidRDefault="005D546B" w:rsidP="005D546B">
            <w:r w:rsidRPr="006D377D">
              <w:t>12.10pm</w:t>
            </w:r>
          </w:p>
        </w:tc>
        <w:tc>
          <w:tcPr>
            <w:tcW w:w="1751" w:type="dxa"/>
          </w:tcPr>
          <w:p w14:paraId="04CC1841" w14:textId="77777777" w:rsidR="000B485E" w:rsidRPr="000B485E" w:rsidRDefault="000B485E" w:rsidP="005D546B">
            <w:pPr>
              <w:rPr>
                <w:sz w:val="6"/>
                <w:szCs w:val="6"/>
              </w:rPr>
            </w:pPr>
          </w:p>
          <w:p w14:paraId="3003DC7D" w14:textId="216041E1" w:rsidR="005D546B" w:rsidRPr="002B6A82" w:rsidRDefault="005D546B" w:rsidP="005D546B">
            <w:r w:rsidRPr="002B6A82">
              <w:t>St Anthony’s</w:t>
            </w:r>
          </w:p>
          <w:p w14:paraId="4C1B58AA" w14:textId="77777777" w:rsidR="005D546B" w:rsidRPr="000B485E" w:rsidRDefault="005D546B" w:rsidP="005D546B">
            <w:pPr>
              <w:rPr>
                <w:sz w:val="8"/>
                <w:szCs w:val="8"/>
              </w:rPr>
            </w:pPr>
          </w:p>
          <w:p w14:paraId="72AF5D54" w14:textId="482E94D2" w:rsidR="005D546B" w:rsidRPr="006D377D" w:rsidRDefault="005D546B" w:rsidP="005D546B">
            <w:r w:rsidRPr="006D377D">
              <w:t>St Mary’s</w:t>
            </w:r>
          </w:p>
        </w:tc>
        <w:tc>
          <w:tcPr>
            <w:tcW w:w="3686" w:type="dxa"/>
          </w:tcPr>
          <w:p w14:paraId="1EFD1FA9" w14:textId="77777777" w:rsidR="000B485E" w:rsidRPr="000B485E" w:rsidRDefault="000B485E" w:rsidP="005D546B">
            <w:pPr>
              <w:rPr>
                <w:sz w:val="6"/>
                <w:szCs w:val="6"/>
              </w:rPr>
            </w:pPr>
          </w:p>
          <w:p w14:paraId="1717436B" w14:textId="24CB1BFB" w:rsidR="009A3502" w:rsidRDefault="00EF7383" w:rsidP="005D546B">
            <w:r>
              <w:t>Agnes Cunningham M</w:t>
            </w:r>
            <w:r w:rsidRPr="00EF7383">
              <w:rPr>
                <w:vertAlign w:val="superscript"/>
              </w:rPr>
              <w:t>c</w:t>
            </w:r>
            <w:r>
              <w:t>Arthur</w:t>
            </w:r>
          </w:p>
          <w:p w14:paraId="1ECC8D55" w14:textId="77777777" w:rsidR="009C6BB6" w:rsidRPr="000B485E" w:rsidRDefault="009C6BB6" w:rsidP="005D546B">
            <w:pPr>
              <w:rPr>
                <w:sz w:val="8"/>
                <w:szCs w:val="8"/>
              </w:rPr>
            </w:pPr>
          </w:p>
          <w:p w14:paraId="3FC0DC78" w14:textId="6428EBCD" w:rsidR="009C6BB6" w:rsidRPr="006D377D" w:rsidRDefault="009C6BB6" w:rsidP="005D546B">
            <w:r>
              <w:t xml:space="preserve">Ian Younger &amp; Bill Dawson, </w:t>
            </w:r>
            <w:r w:rsidR="006503AB">
              <w:t>deceased</w:t>
            </w:r>
          </w:p>
        </w:tc>
      </w:tr>
      <w:tr w:rsidR="005D546B" w:rsidRPr="00317B8E" w14:paraId="1FBDD4CB" w14:textId="77777777" w:rsidTr="009C19B2">
        <w:trPr>
          <w:trHeight w:val="330"/>
        </w:trPr>
        <w:tc>
          <w:tcPr>
            <w:tcW w:w="3086" w:type="dxa"/>
          </w:tcPr>
          <w:p w14:paraId="763E90E5" w14:textId="2DA5F28E" w:rsidR="00A37218" w:rsidRPr="00A37218" w:rsidRDefault="005D546B" w:rsidP="00E119EF">
            <w:pPr>
              <w:rPr>
                <w:bCs/>
                <w:lang w:eastAsia="en-US"/>
              </w:rPr>
            </w:pPr>
            <w:r w:rsidRPr="00EC3EF9">
              <w:rPr>
                <w:b/>
                <w:lang w:eastAsia="en-US"/>
              </w:rPr>
              <w:t xml:space="preserve">Friday </w:t>
            </w:r>
            <w:r w:rsidR="008E32C9">
              <w:rPr>
                <w:b/>
                <w:lang w:eastAsia="en-US"/>
              </w:rPr>
              <w:t>20</w:t>
            </w:r>
            <w:r w:rsidR="00D2339E" w:rsidRPr="00D2339E">
              <w:rPr>
                <w:b/>
                <w:vertAlign w:val="superscript"/>
                <w:lang w:eastAsia="en-US"/>
              </w:rPr>
              <w:t>th</w:t>
            </w:r>
            <w:r w:rsidR="00D2339E">
              <w:rPr>
                <w:b/>
                <w:lang w:eastAsia="en-US"/>
              </w:rPr>
              <w:t xml:space="preserve"> February</w:t>
            </w:r>
            <w:r w:rsidRPr="00EC3EF9">
              <w:rPr>
                <w:b/>
                <w:lang w:eastAsia="en-US"/>
              </w:rPr>
              <w:t xml:space="preserve"> 2026</w:t>
            </w:r>
          </w:p>
        </w:tc>
        <w:tc>
          <w:tcPr>
            <w:tcW w:w="1967" w:type="dxa"/>
          </w:tcPr>
          <w:p w14:paraId="4BC69C67" w14:textId="77777777" w:rsidR="00EC607C" w:rsidRPr="00946C3B" w:rsidRDefault="00EC607C" w:rsidP="00E119EF">
            <w:pPr>
              <w:rPr>
                <w:sz w:val="8"/>
                <w:szCs w:val="8"/>
                <w:lang w:eastAsia="en-US"/>
              </w:rPr>
            </w:pPr>
          </w:p>
          <w:p w14:paraId="5949A3B7" w14:textId="3D21910E" w:rsidR="00483EE9" w:rsidRPr="000411F8" w:rsidRDefault="00CB663A" w:rsidP="00E119EF">
            <w:pPr>
              <w:rPr>
                <w:b/>
                <w:bCs/>
                <w:i/>
                <w:iCs/>
                <w:sz w:val="8"/>
                <w:szCs w:val="8"/>
                <w:lang w:eastAsia="en-US"/>
              </w:rPr>
            </w:pPr>
            <w:r w:rsidRPr="008E32C9">
              <w:rPr>
                <w:lang w:eastAsia="en-US"/>
              </w:rPr>
              <w:t>12.</w:t>
            </w:r>
            <w:r w:rsidR="009C6BB6">
              <w:rPr>
                <w:lang w:eastAsia="en-US"/>
              </w:rPr>
              <w:t>10pm</w:t>
            </w:r>
          </w:p>
        </w:tc>
        <w:tc>
          <w:tcPr>
            <w:tcW w:w="1751" w:type="dxa"/>
          </w:tcPr>
          <w:p w14:paraId="2CBFA619" w14:textId="77777777" w:rsidR="00EC607C" w:rsidRPr="00946C3B" w:rsidRDefault="00EC607C" w:rsidP="004C57C1">
            <w:pPr>
              <w:rPr>
                <w:sz w:val="8"/>
                <w:szCs w:val="8"/>
                <w:lang w:eastAsia="en-US"/>
              </w:rPr>
            </w:pPr>
          </w:p>
          <w:p w14:paraId="791A8D80" w14:textId="1D6AFEDA" w:rsidR="000371FB" w:rsidRPr="008E32C9" w:rsidRDefault="005D546B" w:rsidP="004C57C1">
            <w:pPr>
              <w:rPr>
                <w:lang w:eastAsia="en-US"/>
              </w:rPr>
            </w:pPr>
            <w:r w:rsidRPr="008E32C9">
              <w:rPr>
                <w:lang w:eastAsia="en-US"/>
              </w:rPr>
              <w:t>St Mary’s</w:t>
            </w:r>
          </w:p>
        </w:tc>
        <w:tc>
          <w:tcPr>
            <w:tcW w:w="3686" w:type="dxa"/>
          </w:tcPr>
          <w:p w14:paraId="5C6DAFD8" w14:textId="77777777" w:rsidR="00EC607C" w:rsidRPr="00946C3B" w:rsidRDefault="00EC607C" w:rsidP="005D546B">
            <w:pPr>
              <w:rPr>
                <w:sz w:val="8"/>
                <w:szCs w:val="8"/>
                <w:lang w:eastAsia="en-US"/>
              </w:rPr>
            </w:pPr>
          </w:p>
          <w:p w14:paraId="0AB36888" w14:textId="4F53C9B3" w:rsidR="000371FB" w:rsidRPr="008E32C9" w:rsidRDefault="009C6BB6" w:rsidP="005D546B">
            <w:pPr>
              <w:rPr>
                <w:lang w:eastAsia="en-US"/>
              </w:rPr>
            </w:pPr>
            <w:r>
              <w:rPr>
                <w:lang w:eastAsia="en-US"/>
              </w:rPr>
              <w:t>Maura Tomlinson, recently died</w:t>
            </w:r>
          </w:p>
        </w:tc>
      </w:tr>
      <w:tr w:rsidR="005D546B" w:rsidRPr="001B236D" w14:paraId="0FD34B04" w14:textId="77777777" w:rsidTr="00E759D1">
        <w:trPr>
          <w:trHeight w:val="748"/>
        </w:trPr>
        <w:tc>
          <w:tcPr>
            <w:tcW w:w="3086" w:type="dxa"/>
          </w:tcPr>
          <w:p w14:paraId="650014EF" w14:textId="18FF4330" w:rsidR="005D546B" w:rsidRPr="003871A1" w:rsidRDefault="005D546B" w:rsidP="005D546B">
            <w:pPr>
              <w:rPr>
                <w:b/>
              </w:rPr>
            </w:pPr>
            <w:r w:rsidRPr="003871A1">
              <w:rPr>
                <w:b/>
              </w:rPr>
              <w:t xml:space="preserve">Saturday </w:t>
            </w:r>
            <w:r w:rsidR="00157ADC">
              <w:rPr>
                <w:b/>
              </w:rPr>
              <w:t>21</w:t>
            </w:r>
            <w:r w:rsidR="00157ADC" w:rsidRPr="00157ADC">
              <w:rPr>
                <w:b/>
                <w:vertAlign w:val="superscript"/>
              </w:rPr>
              <w:t>st</w:t>
            </w:r>
            <w:r w:rsidR="00157ADC">
              <w:rPr>
                <w:b/>
              </w:rPr>
              <w:t xml:space="preserve"> </w:t>
            </w:r>
            <w:r w:rsidR="00D2339E" w:rsidRPr="003871A1">
              <w:rPr>
                <w:b/>
              </w:rPr>
              <w:t>February</w:t>
            </w:r>
            <w:r w:rsidRPr="003871A1">
              <w:rPr>
                <w:b/>
              </w:rPr>
              <w:t xml:space="preserve"> 2026</w:t>
            </w:r>
          </w:p>
          <w:p w14:paraId="7A405709" w14:textId="77777777" w:rsidR="00C05C69" w:rsidRPr="00301DF8" w:rsidRDefault="00C05C69" w:rsidP="00694685">
            <w:pPr>
              <w:rPr>
                <w:bCs/>
                <w:sz w:val="16"/>
                <w:szCs w:val="16"/>
              </w:rPr>
            </w:pPr>
          </w:p>
          <w:p w14:paraId="0BF25178" w14:textId="211C2937" w:rsidR="00CA12B2" w:rsidRPr="002A30BE" w:rsidRDefault="00050353" w:rsidP="00E759D1">
            <w:pPr>
              <w:rPr>
                <w:bCs/>
                <w:i/>
                <w:iCs/>
              </w:rPr>
            </w:pPr>
            <w:r>
              <w:rPr>
                <w:bCs/>
              </w:rPr>
              <w:t>1</w:t>
            </w:r>
            <w:r w:rsidRPr="00050353">
              <w:rPr>
                <w:bCs/>
                <w:vertAlign w:val="superscript"/>
              </w:rPr>
              <w:t>st</w:t>
            </w:r>
            <w:r>
              <w:rPr>
                <w:bCs/>
              </w:rPr>
              <w:t xml:space="preserve"> </w:t>
            </w:r>
            <w:r w:rsidR="00DD37C8" w:rsidRPr="003871A1">
              <w:rPr>
                <w:bCs/>
              </w:rPr>
              <w:t xml:space="preserve">Sunday </w:t>
            </w:r>
            <w:r w:rsidR="00694685">
              <w:rPr>
                <w:bCs/>
              </w:rPr>
              <w:t>of Lent</w:t>
            </w:r>
          </w:p>
        </w:tc>
        <w:tc>
          <w:tcPr>
            <w:tcW w:w="1967" w:type="dxa"/>
          </w:tcPr>
          <w:p w14:paraId="15BC8D7A" w14:textId="77777777" w:rsidR="001F1C4C" w:rsidRPr="001F1C4C" w:rsidRDefault="001F1C4C" w:rsidP="005D546B">
            <w:pPr>
              <w:rPr>
                <w:sz w:val="6"/>
                <w:szCs w:val="6"/>
              </w:rPr>
            </w:pPr>
          </w:p>
          <w:p w14:paraId="5BAB70C0" w14:textId="42DC3A7C" w:rsidR="005D546B" w:rsidRPr="003871A1" w:rsidRDefault="00CB663A" w:rsidP="005D546B">
            <w:pPr>
              <w:rPr>
                <w:sz w:val="21"/>
                <w:szCs w:val="21"/>
              </w:rPr>
            </w:pPr>
            <w:r w:rsidRPr="003871A1">
              <w:rPr>
                <w:sz w:val="21"/>
                <w:szCs w:val="21"/>
              </w:rPr>
              <w:t>11.00am to 12noon</w:t>
            </w:r>
          </w:p>
          <w:p w14:paraId="04C9773C" w14:textId="77777777" w:rsidR="003871A1" w:rsidRPr="00A759CF" w:rsidRDefault="003871A1" w:rsidP="005D546B">
            <w:pPr>
              <w:rPr>
                <w:sz w:val="14"/>
                <w:szCs w:val="14"/>
              </w:rPr>
            </w:pPr>
          </w:p>
          <w:p w14:paraId="6A2C231C" w14:textId="203A0E55" w:rsidR="005D546B" w:rsidRPr="003871A1" w:rsidRDefault="005D546B" w:rsidP="005D546B">
            <w:pPr>
              <w:rPr>
                <w:color w:val="EE0000"/>
              </w:rPr>
            </w:pPr>
            <w:r w:rsidRPr="003871A1">
              <w:t>5.00pm</w:t>
            </w:r>
          </w:p>
        </w:tc>
        <w:tc>
          <w:tcPr>
            <w:tcW w:w="1751" w:type="dxa"/>
          </w:tcPr>
          <w:p w14:paraId="088FD3BD" w14:textId="77777777" w:rsidR="001F1C4C" w:rsidRPr="001F1C4C" w:rsidRDefault="001F1C4C" w:rsidP="005D546B">
            <w:pPr>
              <w:rPr>
                <w:sz w:val="6"/>
                <w:szCs w:val="6"/>
              </w:rPr>
            </w:pPr>
          </w:p>
          <w:p w14:paraId="4A3CE2AC" w14:textId="7D8C4068" w:rsidR="005D546B" w:rsidRPr="003871A1" w:rsidRDefault="005D546B" w:rsidP="005D546B">
            <w:r w:rsidRPr="003871A1">
              <w:t>St Mary’s</w:t>
            </w:r>
          </w:p>
          <w:p w14:paraId="362BF4D7" w14:textId="77777777" w:rsidR="00DF501E" w:rsidRPr="00A759CF" w:rsidRDefault="00DF501E" w:rsidP="005D546B">
            <w:pPr>
              <w:rPr>
                <w:sz w:val="14"/>
                <w:szCs w:val="14"/>
              </w:rPr>
            </w:pPr>
          </w:p>
          <w:p w14:paraId="3A4BE40E" w14:textId="01946D26" w:rsidR="005D546B" w:rsidRPr="003871A1" w:rsidRDefault="005D546B" w:rsidP="005D546B">
            <w:r w:rsidRPr="003871A1">
              <w:t>St Mary’s</w:t>
            </w:r>
          </w:p>
        </w:tc>
        <w:tc>
          <w:tcPr>
            <w:tcW w:w="3686" w:type="dxa"/>
          </w:tcPr>
          <w:p w14:paraId="668512E2" w14:textId="77777777" w:rsidR="001F1C4C" w:rsidRPr="001F1C4C" w:rsidRDefault="001F1C4C" w:rsidP="005D546B">
            <w:pPr>
              <w:rPr>
                <w:sz w:val="6"/>
                <w:szCs w:val="6"/>
              </w:rPr>
            </w:pPr>
          </w:p>
          <w:p w14:paraId="058066CF" w14:textId="10BABA2D" w:rsidR="005D546B" w:rsidRPr="003871A1" w:rsidRDefault="00520F39" w:rsidP="005D546B">
            <w:r w:rsidRPr="003871A1">
              <w:t>Exposition and Confessions</w:t>
            </w:r>
          </w:p>
          <w:p w14:paraId="4A5690AB" w14:textId="77777777" w:rsidR="005D546B" w:rsidRPr="00A759CF" w:rsidRDefault="005D546B" w:rsidP="005D546B">
            <w:pPr>
              <w:rPr>
                <w:sz w:val="14"/>
                <w:szCs w:val="14"/>
              </w:rPr>
            </w:pPr>
          </w:p>
          <w:p w14:paraId="0C78C2BC" w14:textId="156B473B" w:rsidR="000019EC" w:rsidRPr="003871A1" w:rsidRDefault="009C6BB6" w:rsidP="005D546B">
            <w:r>
              <w:t>Mary M</w:t>
            </w:r>
            <w:r w:rsidRPr="0083464E">
              <w:rPr>
                <w:vertAlign w:val="superscript"/>
              </w:rPr>
              <w:t>c</w:t>
            </w:r>
            <w:r>
              <w:t xml:space="preserve">Carthy-Glynn, birthday </w:t>
            </w:r>
            <w:proofErr w:type="spellStart"/>
            <w:r>
              <w:t>anniv</w:t>
            </w:r>
            <w:proofErr w:type="spellEnd"/>
          </w:p>
        </w:tc>
      </w:tr>
      <w:tr w:rsidR="005D546B" w:rsidRPr="001B6AAC" w14:paraId="366316A7" w14:textId="77777777" w:rsidTr="005F7424">
        <w:trPr>
          <w:trHeight w:val="567"/>
        </w:trPr>
        <w:tc>
          <w:tcPr>
            <w:tcW w:w="3086" w:type="dxa"/>
          </w:tcPr>
          <w:p w14:paraId="6983A8AC" w14:textId="41960A37" w:rsidR="005D546B" w:rsidRPr="00ED6049" w:rsidRDefault="005D546B" w:rsidP="005D546B">
            <w:pPr>
              <w:rPr>
                <w:b/>
                <w:lang w:eastAsia="en-US"/>
              </w:rPr>
            </w:pPr>
            <w:r w:rsidRPr="00ED6049">
              <w:rPr>
                <w:b/>
                <w:lang w:eastAsia="en-US"/>
              </w:rPr>
              <w:t xml:space="preserve">Sunday </w:t>
            </w:r>
            <w:r w:rsidR="00157ADC" w:rsidRPr="00ED6049">
              <w:rPr>
                <w:b/>
                <w:lang w:eastAsia="en-US"/>
              </w:rPr>
              <w:t>22</w:t>
            </w:r>
            <w:r w:rsidR="00157ADC" w:rsidRPr="00ED6049">
              <w:rPr>
                <w:b/>
                <w:vertAlign w:val="superscript"/>
                <w:lang w:eastAsia="en-US"/>
              </w:rPr>
              <w:t>nd</w:t>
            </w:r>
            <w:r w:rsidR="00157ADC" w:rsidRPr="00ED6049">
              <w:rPr>
                <w:b/>
                <w:lang w:eastAsia="en-US"/>
              </w:rPr>
              <w:t xml:space="preserve"> </w:t>
            </w:r>
            <w:r w:rsidR="001D703B" w:rsidRPr="00ED6049">
              <w:rPr>
                <w:b/>
                <w:lang w:eastAsia="en-US"/>
              </w:rPr>
              <w:t>February</w:t>
            </w:r>
            <w:r w:rsidRPr="00ED6049">
              <w:rPr>
                <w:b/>
                <w:lang w:eastAsia="en-US"/>
              </w:rPr>
              <w:t xml:space="preserve"> 2026</w:t>
            </w:r>
          </w:p>
          <w:p w14:paraId="68DEE884" w14:textId="77777777" w:rsidR="00127A77" w:rsidRPr="00C05C69" w:rsidRDefault="00127A77" w:rsidP="005D546B">
            <w:pPr>
              <w:rPr>
                <w:b/>
                <w:sz w:val="12"/>
                <w:szCs w:val="12"/>
                <w:lang w:eastAsia="en-US"/>
              </w:rPr>
            </w:pPr>
          </w:p>
          <w:p w14:paraId="4897BAE0" w14:textId="27E5CD5F" w:rsidR="00513C9A" w:rsidRPr="00DD41BD" w:rsidRDefault="00694685" w:rsidP="00AF5182">
            <w:pPr>
              <w:rPr>
                <w:bCs/>
                <w:i/>
                <w:iCs/>
                <w:sz w:val="21"/>
                <w:szCs w:val="21"/>
                <w:lang w:eastAsia="en-US"/>
              </w:rPr>
            </w:pPr>
            <w:r w:rsidRPr="00ED6049">
              <w:rPr>
                <w:bCs/>
              </w:rPr>
              <w:t>1</w:t>
            </w:r>
            <w:r w:rsidRPr="00ED6049">
              <w:rPr>
                <w:bCs/>
                <w:vertAlign w:val="superscript"/>
              </w:rPr>
              <w:t>st</w:t>
            </w:r>
            <w:r w:rsidRPr="00ED6049">
              <w:rPr>
                <w:bCs/>
              </w:rPr>
              <w:t xml:space="preserve"> </w:t>
            </w:r>
            <w:r w:rsidR="00DD37C8" w:rsidRPr="00ED6049">
              <w:rPr>
                <w:bCs/>
              </w:rPr>
              <w:t xml:space="preserve">Sunday </w:t>
            </w:r>
            <w:r w:rsidRPr="00ED6049">
              <w:rPr>
                <w:bCs/>
              </w:rPr>
              <w:t>of Lent</w:t>
            </w:r>
          </w:p>
        </w:tc>
        <w:tc>
          <w:tcPr>
            <w:tcW w:w="1967" w:type="dxa"/>
          </w:tcPr>
          <w:p w14:paraId="36A4A167" w14:textId="5B06C433" w:rsidR="005D546B" w:rsidRPr="00ED6049" w:rsidRDefault="005D546B" w:rsidP="005D546B">
            <w:r w:rsidRPr="00ED6049">
              <w:t>9.30am</w:t>
            </w:r>
          </w:p>
          <w:p w14:paraId="6B98CBF4" w14:textId="77777777" w:rsidR="005D546B" w:rsidRPr="00C05C69" w:rsidRDefault="005D546B" w:rsidP="005D546B">
            <w:pPr>
              <w:rPr>
                <w:sz w:val="12"/>
                <w:szCs w:val="12"/>
              </w:rPr>
            </w:pPr>
          </w:p>
          <w:p w14:paraId="4DD5FCE4" w14:textId="6F349335" w:rsidR="005D546B" w:rsidRPr="006E51E6" w:rsidRDefault="005D546B" w:rsidP="005D546B">
            <w:r w:rsidRPr="00ED6049">
              <w:t>11.00am</w:t>
            </w:r>
          </w:p>
        </w:tc>
        <w:tc>
          <w:tcPr>
            <w:tcW w:w="1751" w:type="dxa"/>
          </w:tcPr>
          <w:p w14:paraId="59AD8514" w14:textId="3104FDA6" w:rsidR="005D546B" w:rsidRPr="00ED6049" w:rsidRDefault="005D546B" w:rsidP="005D546B">
            <w:r w:rsidRPr="00ED6049">
              <w:t>St Anthony’s</w:t>
            </w:r>
          </w:p>
          <w:p w14:paraId="116E30F2" w14:textId="77777777" w:rsidR="005D546B" w:rsidRPr="00C05C69" w:rsidRDefault="005D546B" w:rsidP="005D546B">
            <w:pPr>
              <w:rPr>
                <w:sz w:val="12"/>
                <w:szCs w:val="12"/>
              </w:rPr>
            </w:pPr>
          </w:p>
          <w:p w14:paraId="11776695" w14:textId="1CD4397C" w:rsidR="005D546B" w:rsidRPr="00ED6049" w:rsidRDefault="005D546B" w:rsidP="005D546B">
            <w:r w:rsidRPr="00ED6049">
              <w:t>St Mary’s</w:t>
            </w:r>
          </w:p>
        </w:tc>
        <w:tc>
          <w:tcPr>
            <w:tcW w:w="3686" w:type="dxa"/>
          </w:tcPr>
          <w:p w14:paraId="5CF9CD48" w14:textId="77777777" w:rsidR="001D6F7C" w:rsidRPr="00ED6049" w:rsidRDefault="00721165" w:rsidP="008E7F3E">
            <w:r w:rsidRPr="00ED6049">
              <w:t>People of our Parishes</w:t>
            </w:r>
          </w:p>
          <w:p w14:paraId="55C0C56F" w14:textId="77777777" w:rsidR="00721165" w:rsidRPr="00C05C69" w:rsidRDefault="00721165" w:rsidP="008E7F3E">
            <w:pPr>
              <w:rPr>
                <w:sz w:val="12"/>
                <w:szCs w:val="12"/>
              </w:rPr>
            </w:pPr>
          </w:p>
          <w:p w14:paraId="20BE0F71" w14:textId="6A7C5885" w:rsidR="00721165" w:rsidRPr="00ED6049" w:rsidRDefault="00721165" w:rsidP="008E7F3E">
            <w:r w:rsidRPr="00ED6049">
              <w:t>Brendan Flanagan, deceased</w:t>
            </w:r>
          </w:p>
        </w:tc>
      </w:tr>
    </w:tbl>
    <w:p w14:paraId="76B720D1" w14:textId="77777777" w:rsidR="002E6F09" w:rsidRPr="00997A0D" w:rsidRDefault="002E6F09" w:rsidP="006D3FA3">
      <w:pPr>
        <w:spacing w:after="120"/>
        <w:rPr>
          <w:sz w:val="20"/>
          <w:szCs w:val="20"/>
        </w:rPr>
      </w:pPr>
    </w:p>
    <w:sectPr w:rsidR="002E6F09" w:rsidRPr="00997A0D"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CDE"/>
    <w:rsid w:val="00064FA7"/>
    <w:rsid w:val="000652AA"/>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C6B"/>
    <w:rsid w:val="00234C6E"/>
    <w:rsid w:val="00234CF4"/>
    <w:rsid w:val="00234D00"/>
    <w:rsid w:val="00235596"/>
    <w:rsid w:val="00235719"/>
    <w:rsid w:val="00235801"/>
    <w:rsid w:val="002358F8"/>
    <w:rsid w:val="00236258"/>
    <w:rsid w:val="00236436"/>
    <w:rsid w:val="00236526"/>
    <w:rsid w:val="002369D9"/>
    <w:rsid w:val="00237001"/>
    <w:rsid w:val="00237175"/>
    <w:rsid w:val="00237525"/>
    <w:rsid w:val="00237850"/>
    <w:rsid w:val="00237CB2"/>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9D2"/>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F43"/>
    <w:rsid w:val="002D2FAC"/>
    <w:rsid w:val="002D2FCC"/>
    <w:rsid w:val="002D3045"/>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86B"/>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30C4"/>
    <w:rsid w:val="003E32FD"/>
    <w:rsid w:val="003E3357"/>
    <w:rsid w:val="003E3B1A"/>
    <w:rsid w:val="003E3DD3"/>
    <w:rsid w:val="003E3DE1"/>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8EB"/>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05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041"/>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29"/>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830"/>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816"/>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BE8"/>
    <w:rsid w:val="008B2CC5"/>
    <w:rsid w:val="008B2D69"/>
    <w:rsid w:val="008B3238"/>
    <w:rsid w:val="008B3287"/>
    <w:rsid w:val="008B361C"/>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482"/>
    <w:rsid w:val="0090089A"/>
    <w:rsid w:val="00900A04"/>
    <w:rsid w:val="00900CB0"/>
    <w:rsid w:val="00901542"/>
    <w:rsid w:val="0090174B"/>
    <w:rsid w:val="009018DF"/>
    <w:rsid w:val="00901F1E"/>
    <w:rsid w:val="00901FF9"/>
    <w:rsid w:val="00902046"/>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A5A"/>
    <w:rsid w:val="00985EF2"/>
    <w:rsid w:val="00986595"/>
    <w:rsid w:val="00986600"/>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173F"/>
    <w:rsid w:val="009C19B2"/>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1AB"/>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EB6"/>
    <w:rsid w:val="00B360C6"/>
    <w:rsid w:val="00B363C8"/>
    <w:rsid w:val="00B366D4"/>
    <w:rsid w:val="00B3693B"/>
    <w:rsid w:val="00B36945"/>
    <w:rsid w:val="00B36B44"/>
    <w:rsid w:val="00B3740A"/>
    <w:rsid w:val="00B3752E"/>
    <w:rsid w:val="00B376AF"/>
    <w:rsid w:val="00B377D8"/>
    <w:rsid w:val="00B37C22"/>
    <w:rsid w:val="00B37D10"/>
    <w:rsid w:val="00B401F7"/>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3C0"/>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05"/>
    <w:rsid w:val="00C002B6"/>
    <w:rsid w:val="00C002E7"/>
    <w:rsid w:val="00C00366"/>
    <w:rsid w:val="00C00618"/>
    <w:rsid w:val="00C00AD3"/>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A2"/>
    <w:rsid w:val="00C93122"/>
    <w:rsid w:val="00C9327B"/>
    <w:rsid w:val="00C93661"/>
    <w:rsid w:val="00C936EE"/>
    <w:rsid w:val="00C93C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341"/>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0C82"/>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CB4"/>
    <w:rsid w:val="00DD4F7E"/>
    <w:rsid w:val="00DD50D7"/>
    <w:rsid w:val="00DD5157"/>
    <w:rsid w:val="00DD53E2"/>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4C6"/>
    <w:rsid w:val="00F12568"/>
    <w:rsid w:val="00F1259D"/>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inyurl.com/3r53fu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205</Words>
  <Characters>6366</Characters>
  <Application>Microsoft Office Word</Application>
  <DocSecurity>0</DocSecurity>
  <Lines>530</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07</cp:revision>
  <cp:lastPrinted>2026-02-13T10:44:00Z</cp:lastPrinted>
  <dcterms:created xsi:type="dcterms:W3CDTF">2026-02-11T13:07:00Z</dcterms:created>
  <dcterms:modified xsi:type="dcterms:W3CDTF">2026-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